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B7444" w14:textId="1F16ACF9" w:rsidR="0012477E" w:rsidRPr="006A6342" w:rsidRDefault="006A6342">
      <w:pPr>
        <w:spacing w:after="139"/>
        <w:rPr>
          <w:rFonts w:asciiTheme="majorBidi" w:hAnsiTheme="majorBidi" w:cstheme="majorBidi"/>
        </w:rPr>
      </w:pPr>
      <w:bookmarkStart w:id="0" w:name="_GoBack"/>
      <w:bookmarkEnd w:id="0"/>
      <w:r w:rsidRPr="006A6342">
        <w:rPr>
          <w:rFonts w:asciiTheme="majorBidi" w:hAnsiTheme="majorBidi" w:cstheme="majorBidi"/>
          <w:noProof/>
          <w:lang w:bidi="bn-BD"/>
        </w:rPr>
        <w:drawing>
          <wp:anchor distT="0" distB="0" distL="114300" distR="114300" simplePos="0" relativeHeight="251660288" behindDoc="1" locked="0" layoutInCell="1" allowOverlap="1" wp14:anchorId="1404E3C9" wp14:editId="3690A80A">
            <wp:simplePos x="0" y="0"/>
            <wp:positionH relativeFrom="column">
              <wp:posOffset>-2635250</wp:posOffset>
            </wp:positionH>
            <wp:positionV relativeFrom="paragraph">
              <wp:posOffset>48260</wp:posOffset>
            </wp:positionV>
            <wp:extent cx="1943100" cy="2004060"/>
            <wp:effectExtent l="0" t="0" r="0" b="0"/>
            <wp:wrapTopAndBottom/>
            <wp:docPr id="1" name="Picture 1" descr="C:\Users\HP ZBOOK\AppData\Local\Packages\5319275A.WhatsAppDesktop_cv1g1gvanyjgm\TempState\EFD5A10C877AF6115FA4226391671750\WhatsApp Image 2024-12-10 at 01.16.33_1b998e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 ZBOOK\AppData\Local\Packages\5319275A.WhatsAppDesktop_cv1g1gvanyjgm\TempState\EFD5A10C877AF6115FA4226391671750\WhatsApp Image 2024-12-10 at 01.16.33_1b998ed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770" w:rsidRPr="006A6342">
        <w:rPr>
          <w:rFonts w:asciiTheme="majorBidi" w:hAnsiTheme="majorBidi" w:cstheme="majorBidi"/>
          <w:noProof/>
          <w:color w:val="FFFFFF" w:themeColor="background1"/>
          <w:lang w:bidi="bn-BD"/>
        </w:rPr>
        <mc:AlternateContent>
          <mc:Choice Requires="wps">
            <w:drawing>
              <wp:anchor distT="0" distB="0" distL="114300" distR="114300" simplePos="0" relativeHeight="251640831" behindDoc="1" locked="0" layoutInCell="1" allowOverlap="1" wp14:anchorId="3AA6B0AA" wp14:editId="08A81BBE">
                <wp:simplePos x="0" y="0"/>
                <wp:positionH relativeFrom="column">
                  <wp:posOffset>-2854325</wp:posOffset>
                </wp:positionH>
                <wp:positionV relativeFrom="paragraph">
                  <wp:posOffset>-913765</wp:posOffset>
                </wp:positionV>
                <wp:extent cx="2390775" cy="10972800"/>
                <wp:effectExtent l="0" t="0" r="28575" b="19050"/>
                <wp:wrapNone/>
                <wp:docPr id="135486135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09728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2819E" w14:textId="69396939" w:rsidR="006A6342" w:rsidRDefault="006A6342" w:rsidP="006A63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A6B0AA" id="Rectangle 17" o:spid="_x0000_s1026" style="position:absolute;margin-left:-224.75pt;margin-top:-71.95pt;width:188.25pt;height:12in;z-index:-2516756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" fillcolor="#0f9ed5 [3207]" strokecolor="#030e13 [484]" strokeweight="1pt">
                <v:textbox>
                  <w:txbxContent>
                    <w:p w14:paraId="4C32819E" w14:textId="69396939" w:rsidR="006A6342" w:rsidRDefault="006A6342" w:rsidP="006A63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26770" w:rsidRPr="006A6342">
        <w:rPr>
          <w:rFonts w:asciiTheme="majorBidi" w:hAnsiTheme="majorBidi" w:cstheme="majorBidi"/>
          <w:b/>
          <w:color w:val="545454"/>
          <w:sz w:val="54"/>
        </w:rPr>
        <w:t xml:space="preserve"> </w:t>
      </w:r>
      <w:r w:rsidRPr="006A6342">
        <w:rPr>
          <w:rFonts w:asciiTheme="majorBidi" w:hAnsiTheme="majorBidi" w:cstheme="majorBidi"/>
          <w:b/>
          <w:color w:val="545454"/>
          <w:sz w:val="54"/>
        </w:rPr>
        <w:t>SOURAV NATH</w:t>
      </w:r>
    </w:p>
    <w:p w14:paraId="2DF80183" w14:textId="5E2F03D1" w:rsidR="0012477E" w:rsidRDefault="00B225EC">
      <w:pPr>
        <w:pStyle w:val="Heading1"/>
        <w:spacing w:after="164"/>
        <w:ind w:left="0" w:firstLine="0"/>
        <w:rPr>
          <w:rFonts w:asciiTheme="majorBidi" w:hAnsiTheme="majorBidi" w:cstheme="majorBidi"/>
          <w:color w:val="163853"/>
          <w:sz w:val="28"/>
        </w:rPr>
      </w:pPr>
      <w:r w:rsidRPr="006A6342">
        <w:rPr>
          <w:rFonts w:asciiTheme="majorBidi" w:hAnsiTheme="majorBidi" w:cstheme="majorBidi"/>
          <w:color w:val="163853"/>
          <w:sz w:val="28"/>
        </w:rPr>
        <w:t>PROFILE</w:t>
      </w:r>
    </w:p>
    <w:p w14:paraId="1E5EC9E5" w14:textId="0ECE822B" w:rsidR="0012477E" w:rsidRPr="00D6142D" w:rsidRDefault="00D6142D" w:rsidP="00D6142D">
      <w:pPr>
        <w:pStyle w:val="NormalWeb"/>
        <w:jc w:val="both"/>
      </w:pPr>
      <w:r>
        <w:t>A proactive learner with skills in accounting, financial reporting, and system analysis. Passionate about applying innovative problem-solving and technology to enhance business efficiency. Aspiring to contribute to dynamic business environments with a forward-thinking approach.</w:t>
      </w:r>
    </w:p>
    <w:p w14:paraId="7F99C44D" w14:textId="221C74EA" w:rsidR="0012477E" w:rsidRPr="006A6342" w:rsidRDefault="0023354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bidi="bn-BD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38BDEE54" wp14:editId="6ECB0C4B">
                <wp:simplePos x="0" y="0"/>
                <wp:positionH relativeFrom="column">
                  <wp:posOffset>3175</wp:posOffset>
                </wp:positionH>
                <wp:positionV relativeFrom="paragraph">
                  <wp:posOffset>124460</wp:posOffset>
                </wp:positionV>
                <wp:extent cx="273397" cy="173979"/>
                <wp:effectExtent l="0" t="0" r="0" b="0"/>
                <wp:wrapNone/>
                <wp:docPr id="863084723" name="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97" cy="1739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3397" h="173979">
                              <a:moveTo>
                                <a:pt x="136697" y="0"/>
                              </a:moveTo>
                              <a:lnTo>
                                <a:pt x="136700" y="0"/>
                              </a:lnTo>
                              <a:lnTo>
                                <a:pt x="273397" y="74562"/>
                              </a:lnTo>
                              <a:lnTo>
                                <a:pt x="273397" y="173979"/>
                              </a:lnTo>
                              <a:lnTo>
                                <a:pt x="248543" y="173979"/>
                              </a:lnTo>
                              <a:lnTo>
                                <a:pt x="248543" y="88108"/>
                              </a:lnTo>
                              <a:lnTo>
                                <a:pt x="136698" y="149125"/>
                              </a:lnTo>
                              <a:lnTo>
                                <a:pt x="0" y="74562"/>
                              </a:lnTo>
                              <a:lnTo>
                                <a:pt x="0" y="74562"/>
                              </a:lnTo>
                              <a:lnTo>
                                <a:pt x="1366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3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FF7BE0" id="Shape 12" o:spid="_x0000_s1026" style="position:absolute;margin-left:.25pt;margin-top:9.8pt;width:21.55pt;height:13.7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3397,173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" path="m136697,r3,l273397,74562r,99417l248543,173979r,-85871l136698,149125,,74562r,l136697,xe" fillcolor="#333132" stroked="f" strokeweight="0">
                <v:stroke miterlimit="83231f" joinstyle="miter"/>
                <v:path arrowok="t" textboxrect="0,0,273397,173979"/>
              </v:shape>
            </w:pict>
          </mc:Fallback>
        </mc:AlternateContent>
      </w:r>
    </w:p>
    <w:p w14:paraId="35741EB9" w14:textId="77777777" w:rsidR="00626770" w:rsidRPr="006A6342" w:rsidRDefault="00626770">
      <w:pPr>
        <w:rPr>
          <w:rFonts w:asciiTheme="majorBidi" w:hAnsiTheme="majorBidi" w:cstheme="majorBidi"/>
        </w:rPr>
        <w:sectPr w:rsidR="00626770" w:rsidRPr="006A6342">
          <w:pgSz w:w="11910" w:h="16845"/>
          <w:pgMar w:top="944" w:right="450" w:bottom="1440" w:left="4510" w:header="720" w:footer="720" w:gutter="0"/>
          <w:cols w:space="720"/>
        </w:sectPr>
      </w:pPr>
    </w:p>
    <w:p w14:paraId="7FD66D2F" w14:textId="77777777" w:rsidR="006A6342" w:rsidRPr="006A6342" w:rsidRDefault="006A6342">
      <w:pPr>
        <w:pStyle w:val="Heading2"/>
        <w:spacing w:after="189"/>
        <w:ind w:left="10"/>
        <w:rPr>
          <w:rFonts w:asciiTheme="majorBidi" w:hAnsiTheme="majorBidi" w:cstheme="majorBidi"/>
          <w:color w:val="FFFFFF" w:themeColor="background1"/>
        </w:rPr>
      </w:pPr>
    </w:p>
    <w:p w14:paraId="42CB7274" w14:textId="4BE8E897" w:rsidR="0012477E" w:rsidRPr="006A6342" w:rsidRDefault="00B225EC">
      <w:pPr>
        <w:pStyle w:val="Heading2"/>
        <w:spacing w:after="189"/>
        <w:ind w:left="10"/>
        <w:rPr>
          <w:rFonts w:asciiTheme="majorBidi" w:hAnsiTheme="majorBidi" w:cstheme="majorBidi"/>
          <w:color w:val="FFFFFF" w:themeColor="background1"/>
        </w:rPr>
      </w:pPr>
      <w:r w:rsidRPr="006A6342">
        <w:rPr>
          <w:rFonts w:asciiTheme="majorBidi" w:hAnsiTheme="majorBidi" w:cstheme="majorBidi"/>
          <w:color w:val="FFFFFF" w:themeColor="background1"/>
        </w:rPr>
        <w:t>CONTACT</w:t>
      </w:r>
    </w:p>
    <w:p w14:paraId="6AF5D3A0" w14:textId="56D5E310" w:rsidR="006A6342" w:rsidRPr="006A6342" w:rsidRDefault="00B225EC">
      <w:pPr>
        <w:spacing w:after="3" w:line="481" w:lineRule="auto"/>
        <w:ind w:left="388" w:hanging="10"/>
        <w:rPr>
          <w:rFonts w:asciiTheme="majorBidi" w:hAnsiTheme="majorBidi" w:cstheme="majorBidi"/>
          <w:color w:val="FFFFFF" w:themeColor="background1"/>
        </w:rPr>
      </w:pPr>
      <w:r w:rsidRPr="006A6342">
        <w:rPr>
          <w:rFonts w:asciiTheme="majorBidi" w:hAnsiTheme="majorBidi" w:cstheme="majorBidi"/>
          <w:color w:val="FFFFFF" w:themeColor="background1"/>
        </w:rPr>
        <w:t>+880</w:t>
      </w:r>
      <w:r w:rsidR="006A6342" w:rsidRPr="006A6342">
        <w:rPr>
          <w:rFonts w:asciiTheme="majorBidi" w:hAnsiTheme="majorBidi" w:cstheme="majorBidi"/>
          <w:color w:val="FFFFFF" w:themeColor="background1"/>
        </w:rPr>
        <w:t>1533570906</w:t>
      </w:r>
    </w:p>
    <w:p w14:paraId="11F29E6A" w14:textId="74A67D23" w:rsidR="0012477E" w:rsidRPr="006A6342" w:rsidRDefault="006A6342">
      <w:pPr>
        <w:spacing w:after="3" w:line="481" w:lineRule="auto"/>
        <w:ind w:left="388" w:hanging="10"/>
        <w:rPr>
          <w:rFonts w:asciiTheme="majorBidi" w:hAnsiTheme="majorBidi" w:cstheme="majorBidi"/>
          <w:color w:val="FFFFFF" w:themeColor="background1"/>
        </w:rPr>
      </w:pPr>
      <w:r w:rsidRPr="006A6342">
        <w:rPr>
          <w:rFonts w:asciiTheme="majorBidi" w:hAnsiTheme="majorBidi" w:cstheme="majorBidi"/>
          <w:color w:val="FFFFFF" w:themeColor="background1"/>
        </w:rPr>
        <w:t>sourav083</w:t>
      </w:r>
      <w:r w:rsidR="00B225EC" w:rsidRPr="006A6342">
        <w:rPr>
          <w:rFonts w:asciiTheme="majorBidi" w:hAnsiTheme="majorBidi" w:cstheme="majorBidi"/>
          <w:color w:val="FFFFFF" w:themeColor="background1"/>
        </w:rPr>
        <w:t>@gmail.com</w:t>
      </w:r>
    </w:p>
    <w:p w14:paraId="065BED07" w14:textId="00DAF094" w:rsidR="0012477E" w:rsidRPr="006A6342" w:rsidRDefault="006A6342">
      <w:pPr>
        <w:spacing w:after="543" w:line="265" w:lineRule="auto"/>
        <w:ind w:left="388" w:hanging="10"/>
        <w:rPr>
          <w:rFonts w:asciiTheme="majorBidi" w:hAnsiTheme="majorBidi" w:cstheme="majorBidi"/>
          <w:color w:val="FFFFFF" w:themeColor="background1"/>
        </w:rPr>
      </w:pPr>
      <w:r w:rsidRPr="006A6342">
        <w:rPr>
          <w:rFonts w:asciiTheme="majorBidi" w:hAnsiTheme="majorBidi" w:cstheme="majorBidi"/>
          <w:color w:val="FFFFFF" w:themeColor="background1"/>
        </w:rPr>
        <w:t xml:space="preserve">Akaliya, Noyabazar, </w:t>
      </w:r>
      <w:r w:rsidR="00B225EC" w:rsidRPr="006A6342">
        <w:rPr>
          <w:rFonts w:asciiTheme="majorBidi" w:hAnsiTheme="majorBidi" w:cstheme="majorBidi"/>
          <w:color w:val="FFFFFF" w:themeColor="background1"/>
        </w:rPr>
        <w:t>Sylhet</w:t>
      </w:r>
    </w:p>
    <w:p w14:paraId="0FA0D55A" w14:textId="77777777" w:rsidR="0012477E" w:rsidRPr="006A6342" w:rsidRDefault="00B225EC" w:rsidP="00626770">
      <w:pPr>
        <w:pStyle w:val="Heading2"/>
        <w:spacing w:after="189"/>
        <w:ind w:left="10"/>
        <w:rPr>
          <w:rFonts w:asciiTheme="majorBidi" w:hAnsiTheme="majorBidi" w:cstheme="majorBidi"/>
          <w:color w:val="FFFFFF" w:themeColor="background1"/>
        </w:rPr>
      </w:pPr>
      <w:r w:rsidRPr="006A6342">
        <w:rPr>
          <w:rFonts w:asciiTheme="majorBidi" w:hAnsiTheme="majorBidi" w:cstheme="majorBidi"/>
          <w:color w:val="FFFFFF" w:themeColor="background1"/>
        </w:rPr>
        <w:t>SKILLS</w:t>
      </w:r>
    </w:p>
    <w:p w14:paraId="28258CD4" w14:textId="77777777" w:rsidR="0012477E" w:rsidRPr="006A6342" w:rsidRDefault="00B225EC" w:rsidP="00626770">
      <w:pPr>
        <w:pStyle w:val="ListParagraph"/>
        <w:numPr>
          <w:ilvl w:val="0"/>
          <w:numId w:val="2"/>
        </w:numPr>
        <w:spacing w:after="110" w:line="265" w:lineRule="auto"/>
        <w:rPr>
          <w:rFonts w:asciiTheme="majorBidi" w:hAnsiTheme="majorBidi" w:cstheme="majorBidi"/>
          <w:color w:val="FFFFFF" w:themeColor="background1"/>
        </w:rPr>
      </w:pPr>
      <w:r w:rsidRPr="006A6342">
        <w:rPr>
          <w:rFonts w:asciiTheme="majorBidi" w:hAnsiTheme="majorBidi" w:cstheme="majorBidi"/>
          <w:color w:val="FFFFFF" w:themeColor="background1"/>
        </w:rPr>
        <w:t>Teamwork</w:t>
      </w:r>
    </w:p>
    <w:p w14:paraId="43985E28" w14:textId="77777777" w:rsidR="0012477E" w:rsidRPr="006A6342" w:rsidRDefault="00B225EC" w:rsidP="00626770">
      <w:pPr>
        <w:pStyle w:val="ListParagraph"/>
        <w:numPr>
          <w:ilvl w:val="0"/>
          <w:numId w:val="2"/>
        </w:numPr>
        <w:spacing w:after="110" w:line="265" w:lineRule="auto"/>
        <w:rPr>
          <w:rFonts w:asciiTheme="majorBidi" w:hAnsiTheme="majorBidi" w:cstheme="majorBidi"/>
          <w:color w:val="FFFFFF" w:themeColor="background1"/>
        </w:rPr>
      </w:pPr>
      <w:r w:rsidRPr="006A6342">
        <w:rPr>
          <w:rFonts w:asciiTheme="majorBidi" w:hAnsiTheme="majorBidi" w:cstheme="majorBidi"/>
          <w:color w:val="FFFFFF" w:themeColor="background1"/>
        </w:rPr>
        <w:t>Digital Literacy</w:t>
      </w:r>
    </w:p>
    <w:p w14:paraId="6BFEBDE0" w14:textId="77777777" w:rsidR="00626770" w:rsidRPr="006A6342" w:rsidRDefault="00B225EC" w:rsidP="00626770">
      <w:pPr>
        <w:pStyle w:val="ListParagraph"/>
        <w:numPr>
          <w:ilvl w:val="0"/>
          <w:numId w:val="2"/>
        </w:numPr>
        <w:spacing w:after="3" w:line="362" w:lineRule="auto"/>
        <w:ind w:right="148"/>
        <w:rPr>
          <w:rFonts w:asciiTheme="majorBidi" w:hAnsiTheme="majorBidi" w:cstheme="majorBidi"/>
          <w:color w:val="FFFFFF" w:themeColor="background1"/>
        </w:rPr>
      </w:pPr>
      <w:r w:rsidRPr="006A6342">
        <w:rPr>
          <w:rFonts w:asciiTheme="majorBidi" w:hAnsiTheme="majorBidi" w:cstheme="majorBidi"/>
          <w:color w:val="FFFFFF" w:themeColor="background1"/>
        </w:rPr>
        <w:t>Attention to Detail</w:t>
      </w:r>
    </w:p>
    <w:p w14:paraId="476106C3" w14:textId="584F0EFC" w:rsidR="0012477E" w:rsidRPr="006A6342" w:rsidRDefault="00B225EC" w:rsidP="00626770">
      <w:pPr>
        <w:pStyle w:val="ListParagraph"/>
        <w:numPr>
          <w:ilvl w:val="0"/>
          <w:numId w:val="2"/>
        </w:numPr>
        <w:spacing w:after="3" w:line="362" w:lineRule="auto"/>
        <w:ind w:right="148"/>
        <w:rPr>
          <w:rFonts w:asciiTheme="majorBidi" w:hAnsiTheme="majorBidi" w:cstheme="majorBidi"/>
          <w:color w:val="FFFFFF" w:themeColor="background1"/>
        </w:rPr>
      </w:pPr>
      <w:r w:rsidRPr="006A6342">
        <w:rPr>
          <w:rFonts w:asciiTheme="majorBidi" w:hAnsiTheme="majorBidi" w:cstheme="majorBidi"/>
          <w:color w:val="FFFFFF" w:themeColor="background1"/>
        </w:rPr>
        <w:t>Time Management</w:t>
      </w:r>
    </w:p>
    <w:p w14:paraId="704D45B2" w14:textId="77777777" w:rsidR="0012477E" w:rsidRPr="006A6342" w:rsidRDefault="00B225EC" w:rsidP="00626770">
      <w:pPr>
        <w:pStyle w:val="ListParagraph"/>
        <w:numPr>
          <w:ilvl w:val="0"/>
          <w:numId w:val="2"/>
        </w:numPr>
        <w:spacing w:after="110" w:line="265" w:lineRule="auto"/>
        <w:rPr>
          <w:rFonts w:asciiTheme="majorBidi" w:hAnsiTheme="majorBidi" w:cstheme="majorBidi"/>
          <w:color w:val="FFFFFF" w:themeColor="background1"/>
        </w:rPr>
      </w:pPr>
      <w:r w:rsidRPr="006A6342">
        <w:rPr>
          <w:rFonts w:asciiTheme="majorBidi" w:hAnsiTheme="majorBidi" w:cstheme="majorBidi"/>
          <w:color w:val="FFFFFF" w:themeColor="background1"/>
        </w:rPr>
        <w:t>Computer Software</w:t>
      </w:r>
    </w:p>
    <w:p w14:paraId="5F77BC37" w14:textId="77777777" w:rsidR="0012477E" w:rsidRPr="006A6342" w:rsidRDefault="00B225EC" w:rsidP="00626770">
      <w:pPr>
        <w:pStyle w:val="ListParagraph"/>
        <w:numPr>
          <w:ilvl w:val="0"/>
          <w:numId w:val="2"/>
        </w:numPr>
        <w:spacing w:after="110" w:line="265" w:lineRule="auto"/>
        <w:rPr>
          <w:rFonts w:asciiTheme="majorBidi" w:hAnsiTheme="majorBidi" w:cstheme="majorBidi"/>
          <w:color w:val="FFFFFF" w:themeColor="background1"/>
        </w:rPr>
      </w:pPr>
      <w:r w:rsidRPr="006A6342">
        <w:rPr>
          <w:rFonts w:asciiTheme="majorBidi" w:hAnsiTheme="majorBidi" w:cstheme="majorBidi"/>
          <w:color w:val="FFFFFF" w:themeColor="background1"/>
        </w:rPr>
        <w:t>Effective Communication</w:t>
      </w:r>
    </w:p>
    <w:p w14:paraId="32C23541" w14:textId="77777777" w:rsidR="00626770" w:rsidRPr="006A6342" w:rsidRDefault="00B225EC" w:rsidP="00626770">
      <w:pPr>
        <w:pStyle w:val="ListParagraph"/>
        <w:numPr>
          <w:ilvl w:val="0"/>
          <w:numId w:val="2"/>
        </w:numPr>
        <w:spacing w:after="939" w:line="265" w:lineRule="auto"/>
        <w:rPr>
          <w:rFonts w:asciiTheme="majorBidi" w:hAnsiTheme="majorBidi" w:cstheme="majorBidi"/>
          <w:color w:val="FFFFFF" w:themeColor="background1"/>
        </w:rPr>
      </w:pPr>
      <w:r w:rsidRPr="006A6342">
        <w:rPr>
          <w:rFonts w:asciiTheme="majorBidi" w:hAnsiTheme="majorBidi" w:cstheme="majorBidi"/>
          <w:color w:val="FFFFFF" w:themeColor="background1"/>
        </w:rPr>
        <w:t>Critical Thinking</w:t>
      </w:r>
    </w:p>
    <w:p w14:paraId="7EE06E12" w14:textId="77777777" w:rsidR="00626770" w:rsidRPr="006A6342" w:rsidRDefault="00626770" w:rsidP="00626770">
      <w:pPr>
        <w:pStyle w:val="ListParagraph"/>
        <w:spacing w:after="939" w:line="265" w:lineRule="auto"/>
        <w:ind w:left="858"/>
        <w:rPr>
          <w:rFonts w:asciiTheme="majorBidi" w:hAnsiTheme="majorBidi" w:cstheme="majorBidi"/>
          <w:color w:val="FFFFFF" w:themeColor="background1"/>
        </w:rPr>
      </w:pPr>
    </w:p>
    <w:p w14:paraId="369D4C75" w14:textId="34CCDA1E" w:rsidR="0012477E" w:rsidRPr="006A6342" w:rsidRDefault="00B225EC" w:rsidP="00626770">
      <w:pPr>
        <w:pStyle w:val="ListParagraph"/>
        <w:spacing w:after="939" w:line="265" w:lineRule="auto"/>
        <w:ind w:left="0"/>
        <w:rPr>
          <w:rFonts w:asciiTheme="majorBidi" w:hAnsiTheme="majorBidi" w:cstheme="majorBidi"/>
          <w:color w:val="FFFFFF" w:themeColor="background1"/>
          <w:sz w:val="24"/>
          <w:szCs w:val="28"/>
        </w:rPr>
      </w:pPr>
      <w:r w:rsidRPr="006A6342">
        <w:rPr>
          <w:rFonts w:asciiTheme="majorBidi" w:hAnsiTheme="majorBidi" w:cstheme="majorBidi"/>
          <w:color w:val="FFFFFF" w:themeColor="background1"/>
          <w:sz w:val="24"/>
          <w:szCs w:val="28"/>
        </w:rPr>
        <w:t>INTERES</w:t>
      </w:r>
    </w:p>
    <w:p w14:paraId="4B8AE65E" w14:textId="77777777" w:rsidR="0012477E" w:rsidRPr="006A6342" w:rsidRDefault="00B225EC" w:rsidP="00626770">
      <w:pPr>
        <w:pStyle w:val="ListParagraph"/>
        <w:numPr>
          <w:ilvl w:val="0"/>
          <w:numId w:val="1"/>
        </w:numPr>
        <w:spacing w:after="91" w:line="265" w:lineRule="auto"/>
        <w:rPr>
          <w:rFonts w:asciiTheme="majorBidi" w:hAnsiTheme="majorBidi" w:cstheme="majorBidi"/>
          <w:color w:val="FFFFFF" w:themeColor="background1"/>
        </w:rPr>
      </w:pPr>
      <w:r w:rsidRPr="006A6342">
        <w:rPr>
          <w:rFonts w:asciiTheme="majorBidi" w:hAnsiTheme="majorBidi" w:cstheme="majorBidi"/>
          <w:color w:val="FFFFFF" w:themeColor="background1"/>
          <w:sz w:val="20"/>
        </w:rPr>
        <w:t>Business</w:t>
      </w:r>
    </w:p>
    <w:p w14:paraId="2AB47107" w14:textId="77777777" w:rsidR="0012477E" w:rsidRPr="006A6342" w:rsidRDefault="00B225EC" w:rsidP="00626770">
      <w:pPr>
        <w:pStyle w:val="ListParagraph"/>
        <w:numPr>
          <w:ilvl w:val="0"/>
          <w:numId w:val="1"/>
        </w:numPr>
        <w:spacing w:after="91" w:line="265" w:lineRule="auto"/>
        <w:rPr>
          <w:rFonts w:asciiTheme="majorBidi" w:hAnsiTheme="majorBidi" w:cstheme="majorBidi"/>
          <w:color w:val="FFFFFF" w:themeColor="background1"/>
        </w:rPr>
      </w:pPr>
      <w:r w:rsidRPr="006A6342">
        <w:rPr>
          <w:rFonts w:asciiTheme="majorBidi" w:hAnsiTheme="majorBidi" w:cstheme="majorBidi"/>
          <w:color w:val="FFFFFF" w:themeColor="background1"/>
          <w:sz w:val="20"/>
        </w:rPr>
        <w:t>Computer Programming</w:t>
      </w:r>
    </w:p>
    <w:p w14:paraId="6760DAF4" w14:textId="77777777" w:rsidR="0012477E" w:rsidRPr="006A6342" w:rsidRDefault="00B225EC" w:rsidP="00626770">
      <w:pPr>
        <w:pStyle w:val="ListParagraph"/>
        <w:numPr>
          <w:ilvl w:val="0"/>
          <w:numId w:val="1"/>
        </w:numPr>
        <w:spacing w:after="91" w:line="265" w:lineRule="auto"/>
        <w:rPr>
          <w:rFonts w:asciiTheme="majorBidi" w:hAnsiTheme="majorBidi" w:cstheme="majorBidi"/>
          <w:color w:val="FFFFFF" w:themeColor="background1"/>
        </w:rPr>
      </w:pPr>
      <w:r w:rsidRPr="006A6342">
        <w:rPr>
          <w:rFonts w:asciiTheme="majorBidi" w:hAnsiTheme="majorBidi" w:cstheme="majorBidi"/>
          <w:color w:val="FFFFFF" w:themeColor="background1"/>
          <w:sz w:val="20"/>
        </w:rPr>
        <w:t>Reading Books</w:t>
      </w:r>
    </w:p>
    <w:p w14:paraId="09BCB270" w14:textId="77777777" w:rsidR="0012477E" w:rsidRPr="006A6342" w:rsidRDefault="00B225EC" w:rsidP="00626770">
      <w:pPr>
        <w:pStyle w:val="ListParagraph"/>
        <w:numPr>
          <w:ilvl w:val="0"/>
          <w:numId w:val="1"/>
        </w:numPr>
        <w:spacing w:after="91" w:line="265" w:lineRule="auto"/>
        <w:rPr>
          <w:rFonts w:asciiTheme="majorBidi" w:hAnsiTheme="majorBidi" w:cstheme="majorBidi"/>
          <w:color w:val="FFFFFF" w:themeColor="background1"/>
        </w:rPr>
      </w:pPr>
      <w:r w:rsidRPr="006A6342">
        <w:rPr>
          <w:rFonts w:asciiTheme="majorBidi" w:hAnsiTheme="majorBidi" w:cstheme="majorBidi"/>
          <w:color w:val="FFFFFF" w:themeColor="background1"/>
          <w:sz w:val="20"/>
        </w:rPr>
        <w:t>Sports</w:t>
      </w:r>
    </w:p>
    <w:p w14:paraId="77CAE313" w14:textId="7659B732" w:rsidR="00626770" w:rsidRPr="006A6342" w:rsidRDefault="00B225EC" w:rsidP="00626770">
      <w:pPr>
        <w:pStyle w:val="ListParagraph"/>
        <w:numPr>
          <w:ilvl w:val="0"/>
          <w:numId w:val="1"/>
        </w:numPr>
        <w:spacing w:after="942" w:line="265" w:lineRule="auto"/>
        <w:rPr>
          <w:rFonts w:asciiTheme="majorBidi" w:hAnsiTheme="majorBidi" w:cstheme="majorBidi"/>
          <w:color w:val="FFFFFF" w:themeColor="background1"/>
        </w:rPr>
      </w:pPr>
      <w:r w:rsidRPr="006A6342">
        <w:rPr>
          <w:rFonts w:asciiTheme="majorBidi" w:hAnsiTheme="majorBidi" w:cstheme="majorBidi"/>
          <w:color w:val="FFFFFF" w:themeColor="background1"/>
          <w:sz w:val="20"/>
        </w:rPr>
        <w:t>Travelling / Exploring</w:t>
      </w:r>
    </w:p>
    <w:p w14:paraId="17CE6A6A" w14:textId="7E7F6176" w:rsidR="0012477E" w:rsidRPr="006A6342" w:rsidRDefault="00B225EC" w:rsidP="00626770">
      <w:pPr>
        <w:pStyle w:val="Heading2"/>
        <w:spacing w:after="189"/>
        <w:ind w:left="0" w:firstLine="0"/>
        <w:rPr>
          <w:rFonts w:asciiTheme="majorBidi" w:hAnsiTheme="majorBidi" w:cstheme="majorBidi"/>
          <w:color w:val="FFFFFF" w:themeColor="background1"/>
        </w:rPr>
      </w:pPr>
      <w:r w:rsidRPr="006A6342">
        <w:rPr>
          <w:rFonts w:asciiTheme="majorBidi" w:hAnsiTheme="majorBidi" w:cstheme="majorBidi"/>
          <w:color w:val="FFFFFF" w:themeColor="background1"/>
        </w:rPr>
        <w:t>LANGUAGES</w:t>
      </w:r>
    </w:p>
    <w:p w14:paraId="64D52D69" w14:textId="77777777" w:rsidR="0012477E" w:rsidRPr="006A6342" w:rsidRDefault="00B225EC">
      <w:pPr>
        <w:spacing w:after="3" w:line="265" w:lineRule="auto"/>
        <w:ind w:left="388" w:hanging="10"/>
        <w:rPr>
          <w:rFonts w:asciiTheme="majorBidi" w:hAnsiTheme="majorBidi" w:cstheme="majorBidi"/>
          <w:color w:val="FFFFFF" w:themeColor="background1"/>
        </w:rPr>
      </w:pPr>
      <w:r w:rsidRPr="006A6342">
        <w:rPr>
          <w:rFonts w:asciiTheme="majorBidi" w:hAnsiTheme="majorBidi" w:cstheme="majorBidi"/>
          <w:color w:val="FFFFFF" w:themeColor="background1"/>
        </w:rPr>
        <w:t>Bangla</w:t>
      </w:r>
    </w:p>
    <w:p w14:paraId="613C0B3B" w14:textId="77777777" w:rsidR="0012477E" w:rsidRPr="006A6342" w:rsidRDefault="00B225EC">
      <w:pPr>
        <w:spacing w:after="3" w:line="265" w:lineRule="auto"/>
        <w:ind w:left="388" w:hanging="10"/>
        <w:rPr>
          <w:rFonts w:asciiTheme="majorBidi" w:hAnsiTheme="majorBidi" w:cstheme="majorBidi"/>
          <w:color w:val="FFFFFF" w:themeColor="background1"/>
        </w:rPr>
      </w:pPr>
      <w:r w:rsidRPr="006A6342">
        <w:rPr>
          <w:rFonts w:asciiTheme="majorBidi" w:hAnsiTheme="majorBidi" w:cstheme="majorBidi"/>
          <w:color w:val="FFFFFF" w:themeColor="background1"/>
        </w:rPr>
        <w:t>English</w:t>
      </w:r>
    </w:p>
    <w:p w14:paraId="5787BA76" w14:textId="36DFDBE7" w:rsidR="0012477E" w:rsidRPr="006A6342" w:rsidRDefault="0023354F">
      <w:pPr>
        <w:pStyle w:val="Heading1"/>
        <w:spacing w:after="221"/>
        <w:ind w:left="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bidi="bn-BD"/>
        </w:rPr>
        <w:lastRenderedPageBreak/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150933A8" wp14:editId="693B4D14">
                <wp:simplePos x="0" y="0"/>
                <wp:positionH relativeFrom="column">
                  <wp:posOffset>-235432</wp:posOffset>
                </wp:positionH>
                <wp:positionV relativeFrom="paragraph">
                  <wp:posOffset>390260</wp:posOffset>
                </wp:positionV>
                <wp:extent cx="0" cy="694667"/>
                <wp:effectExtent l="0" t="0" r="38100" b="10795"/>
                <wp:wrapNone/>
                <wp:docPr id="1176875871" name="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6946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694667">
                              <a:moveTo>
                                <a:pt x="0" y="0"/>
                              </a:moveTo>
                              <a:lnTo>
                                <a:pt x="0" y="694667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1">
                          <a:srgbClr val="333132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19A05D" id="Shape 18" o:spid="_x0000_s1026" style="position:absolute;margin-left:-18.55pt;margin-top:30.75pt;width:0;height:54.7pt;z-index:-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69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" path="m,l,694667e" filled="f" strokecolor="#333132" strokeweight="0">
                <v:stroke miterlimit="1" joinstyle="miter"/>
                <v:path arrowok="t" textboxrect="0,0,0,694667"/>
              </v:shape>
            </w:pict>
          </mc:Fallback>
        </mc:AlternateContent>
      </w:r>
      <w:r>
        <w:rPr>
          <w:rFonts w:asciiTheme="majorBidi" w:hAnsiTheme="majorBidi" w:cstheme="majorBidi"/>
          <w:noProof/>
          <w:lang w:bidi="bn-BD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45040256" wp14:editId="26D28C11">
                <wp:simplePos x="0" y="0"/>
                <wp:positionH relativeFrom="column">
                  <wp:posOffset>-273248</wp:posOffset>
                </wp:positionH>
                <wp:positionV relativeFrom="paragraph">
                  <wp:posOffset>321814</wp:posOffset>
                </wp:positionV>
                <wp:extent cx="75718" cy="75718"/>
                <wp:effectExtent l="0" t="0" r="635" b="635"/>
                <wp:wrapNone/>
                <wp:docPr id="2096037833" name="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18" cy="757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718" h="75718">
                              <a:moveTo>
                                <a:pt x="37859" y="0"/>
                              </a:moveTo>
                              <a:cubicBezTo>
                                <a:pt x="58768" y="0"/>
                                <a:pt x="75718" y="16950"/>
                                <a:pt x="75718" y="37859"/>
                              </a:cubicBezTo>
                              <a:cubicBezTo>
                                <a:pt x="75718" y="58769"/>
                                <a:pt x="58768" y="75718"/>
                                <a:pt x="37859" y="75718"/>
                              </a:cubicBezTo>
                              <a:cubicBezTo>
                                <a:pt x="22177" y="75718"/>
                                <a:pt x="8722" y="66184"/>
                                <a:pt x="2975" y="52596"/>
                              </a:cubicBezTo>
                              <a:lnTo>
                                <a:pt x="0" y="37860"/>
                              </a:lnTo>
                              <a:lnTo>
                                <a:pt x="0" y="37859"/>
                              </a:lnTo>
                              <a:lnTo>
                                <a:pt x="2975" y="23123"/>
                              </a:lnTo>
                              <a:cubicBezTo>
                                <a:pt x="8722" y="9534"/>
                                <a:pt x="22177" y="0"/>
                                <a:pt x="378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3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FA8559" id="Shape 22" o:spid="_x0000_s1026" style="position:absolute;margin-left:-21.5pt;margin-top:25.35pt;width:5.95pt;height:5.95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5718,75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" path="m37859,c58768,,75718,16950,75718,37859v,20910,-16950,37859,-37859,37859c22177,75718,8722,66184,2975,52596l,37860r,-1l2975,23123c8722,9534,22177,,37859,xe" fillcolor="#333132" stroked="f" strokeweight="0">
                <v:stroke miterlimit="83231f" joinstyle="miter"/>
                <v:path arrowok="t" textboxrect="0,0,75718,75718"/>
              </v:shape>
            </w:pict>
          </mc:Fallback>
        </mc:AlternateContent>
      </w:r>
      <w:r w:rsidR="00B225EC" w:rsidRPr="006A6342">
        <w:rPr>
          <w:rFonts w:asciiTheme="majorBidi" w:hAnsiTheme="majorBidi" w:cstheme="majorBidi"/>
        </w:rPr>
        <w:t>Education</w:t>
      </w:r>
    </w:p>
    <w:p w14:paraId="0D092D84" w14:textId="77777777" w:rsidR="0012477E" w:rsidRPr="006A6342" w:rsidRDefault="00B225EC">
      <w:pPr>
        <w:pStyle w:val="Heading2"/>
        <w:ind w:left="60"/>
        <w:rPr>
          <w:rFonts w:asciiTheme="majorBidi" w:hAnsiTheme="majorBidi" w:cstheme="majorBidi"/>
        </w:rPr>
      </w:pPr>
      <w:r w:rsidRPr="006A6342">
        <w:rPr>
          <w:rFonts w:asciiTheme="majorBidi" w:hAnsiTheme="majorBidi" w:cstheme="majorBidi"/>
        </w:rPr>
        <w:t xml:space="preserve">Bachelor of Business Administration </w:t>
      </w:r>
    </w:p>
    <w:p w14:paraId="3423E2F7" w14:textId="77777777" w:rsidR="0012477E" w:rsidRPr="006A6342" w:rsidRDefault="00B225EC">
      <w:pPr>
        <w:spacing w:after="47"/>
        <w:ind w:left="-5" w:hanging="10"/>
        <w:rPr>
          <w:rFonts w:asciiTheme="majorBidi" w:hAnsiTheme="majorBidi" w:cstheme="majorBidi"/>
        </w:rPr>
      </w:pPr>
      <w:r w:rsidRPr="006A6342">
        <w:rPr>
          <w:rFonts w:asciiTheme="majorBidi" w:hAnsiTheme="majorBidi" w:cstheme="majorBidi"/>
          <w:b/>
          <w:color w:val="333132"/>
        </w:rPr>
        <w:t xml:space="preserve">SHAHJALAL UNIVERSITY OF SCIENCE &amp; TECHNOLOGY </w:t>
      </w:r>
      <w:r w:rsidRPr="006A6342">
        <w:rPr>
          <w:rFonts w:asciiTheme="majorBidi" w:hAnsiTheme="majorBidi" w:cstheme="majorBidi"/>
          <w:color w:val="333132"/>
        </w:rPr>
        <w:t>Major in Accounting &amp; Information System</w:t>
      </w:r>
    </w:p>
    <w:p w14:paraId="5FC6F88B" w14:textId="2D2954BD" w:rsidR="0012477E" w:rsidRPr="006A6342" w:rsidRDefault="0023354F">
      <w:pPr>
        <w:spacing w:after="450" w:line="265" w:lineRule="auto"/>
        <w:ind w:left="104" w:right="3658" w:hanging="1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color w:val="333132"/>
          <w:lang w:bidi="bn-BD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7EDA335B" wp14:editId="2308E1FE">
                <wp:simplePos x="0" y="0"/>
                <wp:positionH relativeFrom="column">
                  <wp:posOffset>-273248</wp:posOffset>
                </wp:positionH>
                <wp:positionV relativeFrom="paragraph">
                  <wp:posOffset>44055</wp:posOffset>
                </wp:positionV>
                <wp:extent cx="75718" cy="75718"/>
                <wp:effectExtent l="0" t="0" r="635" b="635"/>
                <wp:wrapNone/>
                <wp:docPr id="13988444" name="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18" cy="757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718" h="75718">
                              <a:moveTo>
                                <a:pt x="37859" y="0"/>
                              </a:moveTo>
                              <a:cubicBezTo>
                                <a:pt x="58768" y="0"/>
                                <a:pt x="75718" y="16950"/>
                                <a:pt x="75718" y="37859"/>
                              </a:cubicBezTo>
                              <a:cubicBezTo>
                                <a:pt x="75718" y="53541"/>
                                <a:pt x="66184" y="66996"/>
                                <a:pt x="52596" y="72744"/>
                              </a:cubicBezTo>
                              <a:lnTo>
                                <a:pt x="37861" y="75718"/>
                              </a:lnTo>
                              <a:lnTo>
                                <a:pt x="37858" y="75718"/>
                              </a:lnTo>
                              <a:lnTo>
                                <a:pt x="16692" y="69253"/>
                              </a:lnTo>
                              <a:cubicBezTo>
                                <a:pt x="10649" y="65171"/>
                                <a:pt x="5849" y="59390"/>
                                <a:pt x="2975" y="52596"/>
                              </a:cubicBezTo>
                              <a:lnTo>
                                <a:pt x="0" y="37860"/>
                              </a:lnTo>
                              <a:lnTo>
                                <a:pt x="0" y="37859"/>
                              </a:lnTo>
                              <a:lnTo>
                                <a:pt x="2975" y="23123"/>
                              </a:lnTo>
                              <a:cubicBezTo>
                                <a:pt x="8722" y="9534"/>
                                <a:pt x="22177" y="0"/>
                                <a:pt x="378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3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D556A1" id="Shape 20" o:spid="_x0000_s1026" style="position:absolute;margin-left:-21.5pt;margin-top:3.45pt;width:5.95pt;height:5.95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5718,75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" path="m37859,c58768,,75718,16950,75718,37859v,15682,-9534,29137,-23122,34885l37861,75718r-3,l16692,69253c10649,65171,5849,59390,2975,52596l,37860r,-1l2975,23123c8722,9534,22177,,37859,xe" fillcolor="#333132" stroked="f" strokeweight="0">
                <v:stroke miterlimit="83231f" joinstyle="miter"/>
                <v:path arrowok="t" textboxrect="0,0,75718,75718"/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333132"/>
          <w:lang w:bidi="bn-BD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1C502252" wp14:editId="14F1D91E">
                <wp:simplePos x="0" y="0"/>
                <wp:positionH relativeFrom="column">
                  <wp:posOffset>-235444</wp:posOffset>
                </wp:positionH>
                <wp:positionV relativeFrom="paragraph">
                  <wp:posOffset>450082</wp:posOffset>
                </wp:positionV>
                <wp:extent cx="0" cy="907516"/>
                <wp:effectExtent l="0" t="0" r="38100" b="26035"/>
                <wp:wrapNone/>
                <wp:docPr id="1473701381" name="Shap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075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07516">
                              <a:moveTo>
                                <a:pt x="0" y="0"/>
                              </a:moveTo>
                              <a:lnTo>
                                <a:pt x="0" y="907516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1">
                          <a:srgbClr val="333132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DDC322" id="Shape 33" o:spid="_x0000_s1026" style="position:absolute;margin-left:-18.55pt;margin-top:35.45pt;width:0;height:71.45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907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" path="m,l,907516e" filled="f" strokecolor="#333132" strokeweight="0">
                <v:stroke miterlimit="1" joinstyle="miter"/>
                <v:path arrowok="t" textboxrect="0,0,0,907516"/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333132"/>
          <w:lang w:bidi="bn-BD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25A4A141" wp14:editId="4F1A8061">
                <wp:simplePos x="0" y="0"/>
                <wp:positionH relativeFrom="column">
                  <wp:posOffset>-284849</wp:posOffset>
                </wp:positionH>
                <wp:positionV relativeFrom="paragraph">
                  <wp:posOffset>400567</wp:posOffset>
                </wp:positionV>
                <wp:extent cx="98919" cy="98918"/>
                <wp:effectExtent l="0" t="0" r="0" b="0"/>
                <wp:wrapNone/>
                <wp:docPr id="527324662" name="Shap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19" cy="989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919" h="98918">
                              <a:moveTo>
                                <a:pt x="49457" y="0"/>
                              </a:moveTo>
                              <a:lnTo>
                                <a:pt x="49461" y="0"/>
                              </a:lnTo>
                              <a:lnTo>
                                <a:pt x="68711" y="3887"/>
                              </a:lnTo>
                              <a:cubicBezTo>
                                <a:pt x="77587" y="7641"/>
                                <a:pt x="85139" y="13912"/>
                                <a:pt x="90472" y="21806"/>
                              </a:cubicBezTo>
                              <a:lnTo>
                                <a:pt x="98919" y="49459"/>
                              </a:lnTo>
                              <a:lnTo>
                                <a:pt x="98919" y="49460"/>
                              </a:lnTo>
                              <a:lnTo>
                                <a:pt x="95032" y="68711"/>
                              </a:lnTo>
                              <a:cubicBezTo>
                                <a:pt x="90027" y="80545"/>
                                <a:pt x="80546" y="90026"/>
                                <a:pt x="68711" y="95032"/>
                              </a:cubicBezTo>
                              <a:lnTo>
                                <a:pt x="49461" y="98918"/>
                              </a:lnTo>
                              <a:lnTo>
                                <a:pt x="49458" y="98918"/>
                              </a:lnTo>
                              <a:lnTo>
                                <a:pt x="21806" y="90472"/>
                              </a:lnTo>
                              <a:cubicBezTo>
                                <a:pt x="13912" y="85139"/>
                                <a:pt x="7641" y="77587"/>
                                <a:pt x="3887" y="68711"/>
                              </a:cubicBezTo>
                              <a:lnTo>
                                <a:pt x="0" y="49460"/>
                              </a:lnTo>
                              <a:lnTo>
                                <a:pt x="0" y="49459"/>
                              </a:lnTo>
                              <a:lnTo>
                                <a:pt x="3887" y="30207"/>
                              </a:lnTo>
                              <a:cubicBezTo>
                                <a:pt x="8892" y="18373"/>
                                <a:pt x="18373" y="8892"/>
                                <a:pt x="30207" y="3887"/>
                              </a:cubicBezTo>
                              <a:lnTo>
                                <a:pt x="494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3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F7CDEF" id="Shape 37" o:spid="_x0000_s1026" style="position:absolute;margin-left:-22.45pt;margin-top:31.55pt;width:7.8pt;height:7.8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919,98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" path="m49457,r4,l68711,3887v8876,3754,16428,10025,21761,17919l98919,49459r,1l95032,68711c90027,80545,80546,90026,68711,95032l49461,98918r-3,l21806,90472c13912,85139,7641,77587,3887,68711l,49460r,-1l3887,30207c8892,18373,18373,8892,30207,3887l49457,xe" fillcolor="#333132" stroked="f" strokeweight="0">
                <v:stroke miterlimit="83231f" joinstyle="miter"/>
                <v:path arrowok="t" textboxrect="0,0,98919,98918"/>
              </v:shape>
            </w:pict>
          </mc:Fallback>
        </mc:AlternateContent>
      </w:r>
      <w:r w:rsidR="00B225EC" w:rsidRPr="006A6342">
        <w:rPr>
          <w:rFonts w:asciiTheme="majorBidi" w:hAnsiTheme="majorBidi" w:cstheme="majorBidi"/>
          <w:color w:val="333132"/>
        </w:rPr>
        <w:t>2022- Present</w:t>
      </w:r>
    </w:p>
    <w:p w14:paraId="6F39CC07" w14:textId="77777777" w:rsidR="0012477E" w:rsidRPr="006A6342" w:rsidRDefault="00B225EC">
      <w:pPr>
        <w:pStyle w:val="Heading2"/>
        <w:ind w:left="60"/>
        <w:rPr>
          <w:rFonts w:asciiTheme="majorBidi" w:hAnsiTheme="majorBidi" w:cstheme="majorBidi"/>
        </w:rPr>
      </w:pPr>
      <w:r w:rsidRPr="006A6342">
        <w:rPr>
          <w:rFonts w:asciiTheme="majorBidi" w:hAnsiTheme="majorBidi" w:cstheme="majorBidi"/>
        </w:rPr>
        <w:t>Higher Secondary Certificate</w:t>
      </w:r>
    </w:p>
    <w:p w14:paraId="17551917" w14:textId="3DB2B038" w:rsidR="0012477E" w:rsidRPr="006A6342" w:rsidRDefault="006A6342">
      <w:pPr>
        <w:pStyle w:val="Heading3"/>
        <w:ind w:left="-5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izampur Govt. College</w:t>
      </w:r>
      <w:r w:rsidR="00B225EC" w:rsidRPr="006A6342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>Chattogram</w:t>
      </w:r>
    </w:p>
    <w:p w14:paraId="36B0343D" w14:textId="5B889252" w:rsidR="0012477E" w:rsidRPr="006A6342" w:rsidRDefault="0023354F">
      <w:pPr>
        <w:spacing w:after="418" w:line="265" w:lineRule="auto"/>
        <w:ind w:left="104" w:right="3658" w:hanging="1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color w:val="333132"/>
          <w:lang w:bidi="bn-BD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21623A98" wp14:editId="7AE4C468">
                <wp:simplePos x="0" y="0"/>
                <wp:positionH relativeFrom="column">
                  <wp:posOffset>-284849</wp:posOffset>
                </wp:positionH>
                <wp:positionV relativeFrom="paragraph">
                  <wp:posOffset>450128</wp:posOffset>
                </wp:positionV>
                <wp:extent cx="98919" cy="98919"/>
                <wp:effectExtent l="0" t="0" r="0" b="0"/>
                <wp:wrapNone/>
                <wp:docPr id="287147295" name="Shap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19" cy="98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919" h="98919">
                              <a:moveTo>
                                <a:pt x="49459" y="0"/>
                              </a:moveTo>
                              <a:cubicBezTo>
                                <a:pt x="69946" y="0"/>
                                <a:pt x="87524" y="12456"/>
                                <a:pt x="95032" y="30207"/>
                              </a:cubicBezTo>
                              <a:lnTo>
                                <a:pt x="98919" y="49459"/>
                              </a:lnTo>
                              <a:lnTo>
                                <a:pt x="98919" y="49460"/>
                              </a:lnTo>
                              <a:lnTo>
                                <a:pt x="95032" y="68711"/>
                              </a:lnTo>
                              <a:cubicBezTo>
                                <a:pt x="87524" y="86463"/>
                                <a:pt x="69946" y="98919"/>
                                <a:pt x="49459" y="98919"/>
                              </a:cubicBezTo>
                              <a:cubicBezTo>
                                <a:pt x="28972" y="98919"/>
                                <a:pt x="11395" y="86463"/>
                                <a:pt x="3887" y="68711"/>
                              </a:cubicBezTo>
                              <a:lnTo>
                                <a:pt x="0" y="49460"/>
                              </a:lnTo>
                              <a:lnTo>
                                <a:pt x="0" y="49459"/>
                              </a:lnTo>
                              <a:lnTo>
                                <a:pt x="3887" y="30207"/>
                              </a:lnTo>
                              <a:cubicBezTo>
                                <a:pt x="11395" y="12456"/>
                                <a:pt x="28972" y="0"/>
                                <a:pt x="494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3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624AB2" id="Shape 35" o:spid="_x0000_s1026" style="position:absolute;margin-left:-22.45pt;margin-top:35.45pt;width:7.8pt;height:7.8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919,98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" path="m49459,c69946,,87524,12456,95032,30207r3887,19252l98919,49460,95032,68711c87524,86463,69946,98919,49459,98919,28972,98919,11395,86463,3887,68711l,49460r,-1l3887,30207c11395,12456,28972,,49459,xe" fillcolor="#333132" stroked="f" strokeweight="0">
                <v:stroke miterlimit="83231f" joinstyle="miter"/>
                <v:path arrowok="t" textboxrect="0,0,98919,98919"/>
              </v:shape>
            </w:pict>
          </mc:Fallback>
        </mc:AlternateContent>
      </w:r>
      <w:r w:rsidR="00B225EC" w:rsidRPr="006A6342">
        <w:rPr>
          <w:rFonts w:asciiTheme="majorBidi" w:hAnsiTheme="majorBidi" w:cstheme="majorBidi"/>
          <w:color w:val="333132"/>
        </w:rPr>
        <w:t>Business Studies GPA 4.</w:t>
      </w:r>
      <w:r w:rsidR="006A6342">
        <w:rPr>
          <w:rFonts w:asciiTheme="majorBidi" w:hAnsiTheme="majorBidi" w:cstheme="majorBidi"/>
          <w:color w:val="333132"/>
        </w:rPr>
        <w:t>17</w:t>
      </w:r>
      <w:r w:rsidR="00B225EC" w:rsidRPr="006A6342">
        <w:rPr>
          <w:rFonts w:asciiTheme="majorBidi" w:hAnsiTheme="majorBidi" w:cstheme="majorBidi"/>
          <w:color w:val="333132"/>
        </w:rPr>
        <w:t xml:space="preserve"> Out of 5.00 Passing Year: 20</w:t>
      </w:r>
      <w:r w:rsidR="006A6342">
        <w:rPr>
          <w:rFonts w:asciiTheme="majorBidi" w:hAnsiTheme="majorBidi" w:cstheme="majorBidi"/>
          <w:color w:val="333132"/>
        </w:rPr>
        <w:t>19</w:t>
      </w:r>
    </w:p>
    <w:p w14:paraId="20D0DA6F" w14:textId="58FA7124" w:rsidR="0012477E" w:rsidRPr="006A6342" w:rsidRDefault="0023354F">
      <w:pPr>
        <w:pStyle w:val="Heading2"/>
        <w:ind w:left="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bidi="bn-BD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6BF678FB" wp14:editId="765423E4">
                <wp:simplePos x="0" y="0"/>
                <wp:positionH relativeFrom="column">
                  <wp:posOffset>-219000</wp:posOffset>
                </wp:positionH>
                <wp:positionV relativeFrom="paragraph">
                  <wp:posOffset>134377</wp:posOffset>
                </wp:positionV>
                <wp:extent cx="0" cy="907517"/>
                <wp:effectExtent l="0" t="0" r="38100" b="26035"/>
                <wp:wrapNone/>
                <wp:docPr id="1124968758" name="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075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07517">
                              <a:moveTo>
                                <a:pt x="0" y="0"/>
                              </a:moveTo>
                              <a:lnTo>
                                <a:pt x="0" y="907517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1">
                          <a:srgbClr val="333132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32137D" id="Shape 23" o:spid="_x0000_s1026" style="position:absolute;margin-left:-17.25pt;margin-top:10.6pt;width:0;height:71.45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907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" path="m,l,907517e" filled="f" strokecolor="#333132" strokeweight="0">
                <v:stroke miterlimit="1" joinstyle="miter"/>
                <v:path arrowok="t" textboxrect="0,0,0,907517"/>
              </v:shape>
            </w:pict>
          </mc:Fallback>
        </mc:AlternateContent>
      </w:r>
      <w:r>
        <w:rPr>
          <w:rFonts w:asciiTheme="majorBidi" w:hAnsiTheme="majorBidi" w:cstheme="majorBidi"/>
          <w:noProof/>
          <w:lang w:bidi="bn-BD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1AD35D14" wp14:editId="3840B74B">
                <wp:simplePos x="0" y="0"/>
                <wp:positionH relativeFrom="column">
                  <wp:posOffset>-268404</wp:posOffset>
                </wp:positionH>
                <wp:positionV relativeFrom="paragraph">
                  <wp:posOffset>84861</wp:posOffset>
                </wp:positionV>
                <wp:extent cx="98919" cy="98918"/>
                <wp:effectExtent l="0" t="0" r="0" b="0"/>
                <wp:wrapNone/>
                <wp:docPr id="330008377" name="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19" cy="989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919" h="98918">
                              <a:moveTo>
                                <a:pt x="49457" y="0"/>
                              </a:moveTo>
                              <a:lnTo>
                                <a:pt x="49461" y="0"/>
                              </a:lnTo>
                              <a:lnTo>
                                <a:pt x="68711" y="3886"/>
                              </a:lnTo>
                              <a:cubicBezTo>
                                <a:pt x="77587" y="7640"/>
                                <a:pt x="85139" y="13912"/>
                                <a:pt x="90472" y="21806"/>
                              </a:cubicBezTo>
                              <a:lnTo>
                                <a:pt x="98919" y="49459"/>
                              </a:lnTo>
                              <a:lnTo>
                                <a:pt x="98919" y="49460"/>
                              </a:lnTo>
                              <a:lnTo>
                                <a:pt x="95032" y="68711"/>
                              </a:lnTo>
                              <a:cubicBezTo>
                                <a:pt x="87524" y="86463"/>
                                <a:pt x="69946" y="98918"/>
                                <a:pt x="49459" y="98918"/>
                              </a:cubicBezTo>
                              <a:cubicBezTo>
                                <a:pt x="28973" y="98918"/>
                                <a:pt x="11395" y="86463"/>
                                <a:pt x="3887" y="68711"/>
                              </a:cubicBezTo>
                              <a:lnTo>
                                <a:pt x="0" y="49460"/>
                              </a:lnTo>
                              <a:lnTo>
                                <a:pt x="0" y="49459"/>
                              </a:lnTo>
                              <a:lnTo>
                                <a:pt x="3887" y="30207"/>
                              </a:lnTo>
                              <a:cubicBezTo>
                                <a:pt x="8892" y="18373"/>
                                <a:pt x="18373" y="8892"/>
                                <a:pt x="30207" y="3886"/>
                              </a:cubicBezTo>
                              <a:lnTo>
                                <a:pt x="494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3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12D151" id="Shape 27" o:spid="_x0000_s1026" style="position:absolute;margin-left:-21.15pt;margin-top:6.7pt;width:7.8pt;height:7.8pt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919,98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" path="m49457,r4,l68711,3886v8876,3754,16428,10026,21761,17920l98919,49459r,1l95032,68711c87524,86463,69946,98918,49459,98918,28973,98918,11395,86463,3887,68711l,49460r,-1l3887,30207c8892,18373,18373,8892,30207,3886l49457,xe" fillcolor="#333132" stroked="f" strokeweight="0">
                <v:stroke miterlimit="83231f" joinstyle="miter"/>
                <v:path arrowok="t" textboxrect="0,0,98919,98918"/>
              </v:shape>
            </w:pict>
          </mc:Fallback>
        </mc:AlternateContent>
      </w:r>
      <w:r w:rsidR="00B225EC" w:rsidRPr="006A6342">
        <w:rPr>
          <w:rFonts w:asciiTheme="majorBidi" w:hAnsiTheme="majorBidi" w:cstheme="majorBidi"/>
        </w:rPr>
        <w:t>Secondary School Certificate</w:t>
      </w:r>
    </w:p>
    <w:p w14:paraId="075898BD" w14:textId="6836B5CE" w:rsidR="0012477E" w:rsidRPr="006A6342" w:rsidRDefault="0058524A">
      <w:pPr>
        <w:pStyle w:val="Heading3"/>
        <w:ind w:left="119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HAH HIGH </w:t>
      </w:r>
      <w:r w:rsidR="00D6142D">
        <w:rPr>
          <w:rFonts w:asciiTheme="majorBidi" w:hAnsiTheme="majorBidi" w:cstheme="majorBidi"/>
        </w:rPr>
        <w:t>SCHOO, RANGAMATI</w:t>
      </w:r>
    </w:p>
    <w:p w14:paraId="6CE837EA" w14:textId="77777777" w:rsidR="0012477E" w:rsidRPr="006A6342" w:rsidRDefault="00B225EC">
      <w:pPr>
        <w:spacing w:after="47" w:line="265" w:lineRule="auto"/>
        <w:ind w:left="104" w:right="3658" w:hanging="10"/>
        <w:rPr>
          <w:rFonts w:asciiTheme="majorBidi" w:hAnsiTheme="majorBidi" w:cstheme="majorBidi"/>
        </w:rPr>
      </w:pPr>
      <w:r w:rsidRPr="006A6342">
        <w:rPr>
          <w:rFonts w:asciiTheme="majorBidi" w:hAnsiTheme="majorBidi" w:cstheme="majorBidi"/>
          <w:color w:val="333132"/>
        </w:rPr>
        <w:t>Business Studies</w:t>
      </w:r>
    </w:p>
    <w:p w14:paraId="23B6011F" w14:textId="13D495AA" w:rsidR="0012477E" w:rsidRPr="006A6342" w:rsidRDefault="00D6142D">
      <w:pPr>
        <w:spacing w:after="47" w:line="265" w:lineRule="auto"/>
        <w:ind w:left="104" w:right="3658" w:hanging="1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olor w:val="333132"/>
        </w:rPr>
        <w:t>GPA 3.73</w:t>
      </w:r>
      <w:r w:rsidR="00B225EC" w:rsidRPr="006A6342">
        <w:rPr>
          <w:rFonts w:asciiTheme="majorBidi" w:hAnsiTheme="majorBidi" w:cstheme="majorBidi"/>
          <w:color w:val="333132"/>
        </w:rPr>
        <w:t xml:space="preserve"> Out of 5.00</w:t>
      </w:r>
    </w:p>
    <w:p w14:paraId="1855D882" w14:textId="03C4CAA2" w:rsidR="0012477E" w:rsidRPr="006A6342" w:rsidRDefault="0023354F">
      <w:pPr>
        <w:spacing w:after="547" w:line="265" w:lineRule="auto"/>
        <w:ind w:left="104" w:right="3658" w:hanging="1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color w:val="333132"/>
          <w:lang w:bidi="bn-BD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2F9E6DA3" wp14:editId="3942EB78">
                <wp:simplePos x="0" y="0"/>
                <wp:positionH relativeFrom="column">
                  <wp:posOffset>-268404</wp:posOffset>
                </wp:positionH>
                <wp:positionV relativeFrom="paragraph">
                  <wp:posOffset>183317</wp:posOffset>
                </wp:positionV>
                <wp:extent cx="98919" cy="98918"/>
                <wp:effectExtent l="0" t="0" r="0" b="0"/>
                <wp:wrapNone/>
                <wp:docPr id="1587235263" name="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19" cy="989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919" h="98918">
                              <a:moveTo>
                                <a:pt x="49459" y="0"/>
                              </a:moveTo>
                              <a:cubicBezTo>
                                <a:pt x="69946" y="0"/>
                                <a:pt x="87524" y="12456"/>
                                <a:pt x="95032" y="30207"/>
                              </a:cubicBezTo>
                              <a:lnTo>
                                <a:pt x="98919" y="49458"/>
                              </a:lnTo>
                              <a:lnTo>
                                <a:pt x="98919" y="49460"/>
                              </a:lnTo>
                              <a:lnTo>
                                <a:pt x="95032" y="68711"/>
                              </a:lnTo>
                              <a:cubicBezTo>
                                <a:pt x="90027" y="80545"/>
                                <a:pt x="80546" y="90026"/>
                                <a:pt x="68711" y="95032"/>
                              </a:cubicBezTo>
                              <a:lnTo>
                                <a:pt x="49463" y="98918"/>
                              </a:lnTo>
                              <a:lnTo>
                                <a:pt x="49457" y="98918"/>
                              </a:lnTo>
                              <a:lnTo>
                                <a:pt x="21806" y="90472"/>
                              </a:lnTo>
                              <a:cubicBezTo>
                                <a:pt x="13912" y="85139"/>
                                <a:pt x="7641" y="77587"/>
                                <a:pt x="3887" y="68711"/>
                              </a:cubicBezTo>
                              <a:lnTo>
                                <a:pt x="0" y="49460"/>
                              </a:lnTo>
                              <a:lnTo>
                                <a:pt x="0" y="49458"/>
                              </a:lnTo>
                              <a:lnTo>
                                <a:pt x="3887" y="30207"/>
                              </a:lnTo>
                              <a:cubicBezTo>
                                <a:pt x="11395" y="12456"/>
                                <a:pt x="28973" y="0"/>
                                <a:pt x="494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3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D8A3AB" id="Shape 25" o:spid="_x0000_s1026" style="position:absolute;margin-left:-21.15pt;margin-top:14.45pt;width:7.8pt;height:7.8pt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919,98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" path="m49459,c69946,,87524,12456,95032,30207r3887,19251l98919,49460,95032,68711c90027,80545,80546,90026,68711,95032l49463,98918r-6,l21806,90472c13912,85139,7641,77587,3887,68711l,49460r,-2l3887,30207c11395,12456,28973,,49459,xe" fillcolor="#333132" stroked="f" strokeweight="0">
                <v:stroke miterlimit="83231f" joinstyle="miter"/>
                <v:path arrowok="t" textboxrect="0,0,98919,98918"/>
              </v:shape>
            </w:pict>
          </mc:Fallback>
        </mc:AlternateContent>
      </w:r>
      <w:r w:rsidR="00B225EC" w:rsidRPr="006A6342">
        <w:rPr>
          <w:rFonts w:asciiTheme="majorBidi" w:hAnsiTheme="majorBidi" w:cstheme="majorBidi"/>
          <w:color w:val="333132"/>
        </w:rPr>
        <w:t xml:space="preserve">Passing Year: </w:t>
      </w:r>
      <w:r w:rsidR="006A6342">
        <w:rPr>
          <w:rFonts w:asciiTheme="majorBidi" w:hAnsiTheme="majorBidi" w:cstheme="majorBidi"/>
          <w:color w:val="333132"/>
        </w:rPr>
        <w:t>2017</w:t>
      </w:r>
    </w:p>
    <w:p w14:paraId="4D98B350" w14:textId="2F665583" w:rsidR="0058524A" w:rsidRDefault="0023354F">
      <w:pPr>
        <w:pStyle w:val="Heading1"/>
        <w:ind w:left="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bidi="bn-BD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CD96A99" wp14:editId="663AF898">
                <wp:simplePos x="0" y="0"/>
                <wp:positionH relativeFrom="column">
                  <wp:posOffset>-372110</wp:posOffset>
                </wp:positionH>
                <wp:positionV relativeFrom="paragraph">
                  <wp:posOffset>100865</wp:posOffset>
                </wp:positionV>
                <wp:extent cx="95696" cy="190500"/>
                <wp:effectExtent l="0" t="0" r="0" b="0"/>
                <wp:wrapNone/>
                <wp:docPr id="1146295890" name="Shap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6" cy="190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696" h="190500">
                              <a:moveTo>
                                <a:pt x="86244" y="0"/>
                              </a:moveTo>
                              <a:lnTo>
                                <a:pt x="95696" y="0"/>
                              </a:lnTo>
                              <a:lnTo>
                                <a:pt x="95696" y="16642"/>
                              </a:lnTo>
                              <a:lnTo>
                                <a:pt x="86252" y="16642"/>
                              </a:lnTo>
                              <a:cubicBezTo>
                                <a:pt x="84195" y="16647"/>
                                <a:pt x="82218" y="17045"/>
                                <a:pt x="80319" y="17834"/>
                              </a:cubicBezTo>
                              <a:cubicBezTo>
                                <a:pt x="78420" y="18624"/>
                                <a:pt x="76744" y="19745"/>
                                <a:pt x="75290" y="21199"/>
                              </a:cubicBezTo>
                              <a:cubicBezTo>
                                <a:pt x="73836" y="22654"/>
                                <a:pt x="72714" y="24330"/>
                                <a:pt x="71924" y="26229"/>
                              </a:cubicBezTo>
                              <a:cubicBezTo>
                                <a:pt x="71135" y="28127"/>
                                <a:pt x="70738" y="30104"/>
                                <a:pt x="70732" y="32161"/>
                              </a:cubicBezTo>
                              <a:lnTo>
                                <a:pt x="70732" y="33285"/>
                              </a:lnTo>
                              <a:lnTo>
                                <a:pt x="95696" y="33285"/>
                              </a:lnTo>
                              <a:lnTo>
                                <a:pt x="95696" y="49927"/>
                              </a:lnTo>
                              <a:lnTo>
                                <a:pt x="62411" y="49927"/>
                              </a:lnTo>
                              <a:lnTo>
                                <a:pt x="16643" y="49927"/>
                              </a:lnTo>
                              <a:lnTo>
                                <a:pt x="16643" y="95695"/>
                              </a:lnTo>
                              <a:lnTo>
                                <a:pt x="74893" y="95695"/>
                              </a:lnTo>
                              <a:lnTo>
                                <a:pt x="74893" y="87374"/>
                              </a:lnTo>
                              <a:cubicBezTo>
                                <a:pt x="74893" y="85076"/>
                                <a:pt x="75705" y="83114"/>
                                <a:pt x="77330" y="81490"/>
                              </a:cubicBezTo>
                              <a:cubicBezTo>
                                <a:pt x="78955" y="79865"/>
                                <a:pt x="80916" y="79053"/>
                                <a:pt x="83214" y="79053"/>
                              </a:cubicBezTo>
                              <a:lnTo>
                                <a:pt x="95696" y="79053"/>
                              </a:lnTo>
                              <a:lnTo>
                                <a:pt x="95696" y="95695"/>
                              </a:lnTo>
                              <a:lnTo>
                                <a:pt x="91536" y="95695"/>
                              </a:lnTo>
                              <a:lnTo>
                                <a:pt x="91536" y="112338"/>
                              </a:lnTo>
                              <a:lnTo>
                                <a:pt x="95696" y="112338"/>
                              </a:lnTo>
                              <a:lnTo>
                                <a:pt x="95696" y="128981"/>
                              </a:lnTo>
                              <a:lnTo>
                                <a:pt x="83214" y="128981"/>
                              </a:lnTo>
                              <a:cubicBezTo>
                                <a:pt x="80916" y="128981"/>
                                <a:pt x="78955" y="128168"/>
                                <a:pt x="77330" y="126543"/>
                              </a:cubicBezTo>
                              <a:cubicBezTo>
                                <a:pt x="75705" y="124919"/>
                                <a:pt x="74893" y="122958"/>
                                <a:pt x="74893" y="120659"/>
                              </a:cubicBezTo>
                              <a:lnTo>
                                <a:pt x="74893" y="112338"/>
                              </a:lnTo>
                              <a:lnTo>
                                <a:pt x="16643" y="112338"/>
                              </a:lnTo>
                              <a:lnTo>
                                <a:pt x="16643" y="174749"/>
                              </a:lnTo>
                              <a:lnTo>
                                <a:pt x="95696" y="174749"/>
                              </a:lnTo>
                              <a:lnTo>
                                <a:pt x="95696" y="190500"/>
                              </a:lnTo>
                              <a:lnTo>
                                <a:pt x="6169" y="190500"/>
                              </a:lnTo>
                              <a:lnTo>
                                <a:pt x="2437" y="188954"/>
                              </a:lnTo>
                              <a:lnTo>
                                <a:pt x="0" y="183071"/>
                              </a:lnTo>
                              <a:lnTo>
                                <a:pt x="0" y="41605"/>
                              </a:lnTo>
                              <a:lnTo>
                                <a:pt x="2437" y="35722"/>
                              </a:lnTo>
                              <a:cubicBezTo>
                                <a:pt x="4062" y="34097"/>
                                <a:pt x="6023" y="33285"/>
                                <a:pt x="8321" y="33285"/>
                              </a:cubicBezTo>
                              <a:lnTo>
                                <a:pt x="54089" y="33285"/>
                              </a:lnTo>
                              <a:lnTo>
                                <a:pt x="54089" y="32161"/>
                              </a:lnTo>
                              <a:cubicBezTo>
                                <a:pt x="54095" y="27898"/>
                                <a:pt x="54914" y="23797"/>
                                <a:pt x="56548" y="19859"/>
                              </a:cubicBezTo>
                              <a:cubicBezTo>
                                <a:pt x="58182" y="15922"/>
                                <a:pt x="60507" y="12446"/>
                                <a:pt x="63522" y="9431"/>
                              </a:cubicBezTo>
                              <a:cubicBezTo>
                                <a:pt x="66536" y="6417"/>
                                <a:pt x="70012" y="4092"/>
                                <a:pt x="73950" y="2458"/>
                              </a:cubicBezTo>
                              <a:lnTo>
                                <a:pt x="862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3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596570" id="Shape 109" o:spid="_x0000_s1026" style="position:absolute;margin-left:-29.3pt;margin-top:7.95pt;width:7.55pt;height:1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5696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" path="m86244,r9452,l95696,16642r-9444,c84195,16647,82218,17045,80319,17834v-1899,790,-3575,1911,-5029,3365c73836,22654,72714,24330,71924,26229v-789,1898,-1186,3875,-1192,5932l70732,33285r24964,l95696,49927r-33285,l16643,49927r,45768l74893,95695r,-8321c74893,85076,75705,83114,77330,81490v1625,-1625,3586,-2437,5884,-2437l95696,79053r,16642l91536,95695r,16643l95696,112338r,16643l83214,128981v-2298,,-4259,-813,-5884,-2438c75705,124919,74893,122958,74893,120659r,-8321l16643,112338r,62411l95696,174749r,15751l6169,190500,2437,188954,,183071,,41605,2437,35722c4062,34097,6023,33285,8321,33285r45768,l54089,32161v6,-4263,825,-8364,2459,-12302c58182,15922,60507,12446,63522,9431,66536,6417,70012,4092,73950,2458l86244,xe" fillcolor="#333132" stroked="f" strokeweight="0">
                <v:stroke miterlimit="83231f" joinstyle="miter"/>
                <v:path arrowok="t" textboxrect="0,0,95696,190500"/>
              </v:shape>
            </w:pict>
          </mc:Fallback>
        </mc:AlternateContent>
      </w:r>
      <w:r>
        <w:rPr>
          <w:rFonts w:asciiTheme="majorBidi" w:hAnsiTheme="majorBidi" w:cstheme="majorBidi"/>
          <w:noProof/>
          <w:lang w:bidi="bn-BD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EB57CA" wp14:editId="5B9B9DA0">
                <wp:simplePos x="0" y="0"/>
                <wp:positionH relativeFrom="column">
                  <wp:posOffset>-276414</wp:posOffset>
                </wp:positionH>
                <wp:positionV relativeFrom="paragraph">
                  <wp:posOffset>100865</wp:posOffset>
                </wp:positionV>
                <wp:extent cx="94804" cy="190500"/>
                <wp:effectExtent l="0" t="0" r="635" b="0"/>
                <wp:wrapNone/>
                <wp:docPr id="2094307697" name="Shap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4" cy="190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804" h="190500">
                              <a:moveTo>
                                <a:pt x="0" y="0"/>
                              </a:moveTo>
                              <a:lnTo>
                                <a:pt x="9453" y="0"/>
                              </a:lnTo>
                              <a:lnTo>
                                <a:pt x="21746" y="2458"/>
                              </a:lnTo>
                              <a:cubicBezTo>
                                <a:pt x="25684" y="4092"/>
                                <a:pt x="29160" y="6417"/>
                                <a:pt x="32175" y="9431"/>
                              </a:cubicBezTo>
                              <a:cubicBezTo>
                                <a:pt x="35190" y="12446"/>
                                <a:pt x="37514" y="15922"/>
                                <a:pt x="39148" y="19859"/>
                              </a:cubicBezTo>
                              <a:cubicBezTo>
                                <a:pt x="40782" y="23797"/>
                                <a:pt x="41602" y="27898"/>
                                <a:pt x="41607" y="32161"/>
                              </a:cubicBezTo>
                              <a:lnTo>
                                <a:pt x="41607" y="33285"/>
                              </a:lnTo>
                              <a:lnTo>
                                <a:pt x="87375" y="33285"/>
                              </a:lnTo>
                              <a:cubicBezTo>
                                <a:pt x="89673" y="33285"/>
                                <a:pt x="91634" y="34097"/>
                                <a:pt x="93259" y="35722"/>
                              </a:cubicBezTo>
                              <a:lnTo>
                                <a:pt x="94804" y="39450"/>
                              </a:lnTo>
                              <a:lnTo>
                                <a:pt x="94804" y="185226"/>
                              </a:lnTo>
                              <a:lnTo>
                                <a:pt x="93259" y="188954"/>
                              </a:lnTo>
                              <a:lnTo>
                                <a:pt x="89527" y="190500"/>
                              </a:lnTo>
                              <a:lnTo>
                                <a:pt x="0" y="190500"/>
                              </a:lnTo>
                              <a:lnTo>
                                <a:pt x="0" y="174749"/>
                              </a:lnTo>
                              <a:lnTo>
                                <a:pt x="79054" y="174749"/>
                              </a:lnTo>
                              <a:lnTo>
                                <a:pt x="79054" y="112338"/>
                              </a:lnTo>
                              <a:lnTo>
                                <a:pt x="20804" y="112338"/>
                              </a:lnTo>
                              <a:lnTo>
                                <a:pt x="20804" y="120659"/>
                              </a:lnTo>
                              <a:cubicBezTo>
                                <a:pt x="20804" y="122958"/>
                                <a:pt x="19991" y="124919"/>
                                <a:pt x="18366" y="126543"/>
                              </a:cubicBezTo>
                              <a:cubicBezTo>
                                <a:pt x="16741" y="128168"/>
                                <a:pt x="14780" y="128981"/>
                                <a:pt x="12482" y="128981"/>
                              </a:cubicBezTo>
                              <a:lnTo>
                                <a:pt x="0" y="128981"/>
                              </a:lnTo>
                              <a:lnTo>
                                <a:pt x="0" y="112338"/>
                              </a:lnTo>
                              <a:lnTo>
                                <a:pt x="4161" y="112338"/>
                              </a:lnTo>
                              <a:lnTo>
                                <a:pt x="4161" y="95695"/>
                              </a:lnTo>
                              <a:lnTo>
                                <a:pt x="0" y="95695"/>
                              </a:lnTo>
                              <a:lnTo>
                                <a:pt x="0" y="79053"/>
                              </a:lnTo>
                              <a:lnTo>
                                <a:pt x="12482" y="79053"/>
                              </a:lnTo>
                              <a:cubicBezTo>
                                <a:pt x="14780" y="79053"/>
                                <a:pt x="16741" y="79865"/>
                                <a:pt x="18366" y="81490"/>
                              </a:cubicBezTo>
                              <a:cubicBezTo>
                                <a:pt x="19991" y="83114"/>
                                <a:pt x="20804" y="85076"/>
                                <a:pt x="20804" y="87374"/>
                              </a:cubicBezTo>
                              <a:lnTo>
                                <a:pt x="20804" y="95695"/>
                              </a:lnTo>
                              <a:lnTo>
                                <a:pt x="79054" y="95695"/>
                              </a:lnTo>
                              <a:lnTo>
                                <a:pt x="79054" y="49927"/>
                              </a:lnTo>
                              <a:lnTo>
                                <a:pt x="0" y="49927"/>
                              </a:lnTo>
                              <a:lnTo>
                                <a:pt x="0" y="33285"/>
                              </a:lnTo>
                              <a:lnTo>
                                <a:pt x="24964" y="33285"/>
                              </a:lnTo>
                              <a:lnTo>
                                <a:pt x="24964" y="32161"/>
                              </a:lnTo>
                              <a:cubicBezTo>
                                <a:pt x="24959" y="30101"/>
                                <a:pt x="24560" y="28120"/>
                                <a:pt x="23768" y="26219"/>
                              </a:cubicBezTo>
                              <a:cubicBezTo>
                                <a:pt x="22976" y="24317"/>
                                <a:pt x="21850" y="22639"/>
                                <a:pt x="20392" y="21185"/>
                              </a:cubicBezTo>
                              <a:cubicBezTo>
                                <a:pt x="18933" y="19730"/>
                                <a:pt x="17252" y="18609"/>
                                <a:pt x="15349" y="17822"/>
                              </a:cubicBezTo>
                              <a:cubicBezTo>
                                <a:pt x="13445" y="17035"/>
                                <a:pt x="11463" y="16642"/>
                                <a:pt x="9403" y="16642"/>
                              </a:cubicBezTo>
                              <a:lnTo>
                                <a:pt x="0" y="166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3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95BFB6" id="Shape 110" o:spid="_x0000_s1026" style="position:absolute;margin-left:-21.75pt;margin-top:7.95pt;width:7.45pt;height:1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4804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" path="m,l9453,,21746,2458v3938,1634,7414,3959,10429,6973c35190,12446,37514,15922,39148,19859v1634,3938,2454,8039,2459,12302l41607,33285r45768,c89673,33285,91634,34097,93259,35722r1545,3728l94804,185226r-1545,3728l89527,190500,,190500,,174749r79054,l79054,112338r-58250,l20804,120659v,2299,-813,4260,-2438,5884c16741,128168,14780,128981,12482,128981l,128981,,112338r4161,l4161,95695,,95695,,79053r12482,c14780,79053,16741,79865,18366,81490v1625,1624,2438,3586,2438,5884l20804,95695r58250,l79054,49927,,49927,,33285r24964,l24964,32161v-5,-2060,-404,-4041,-1196,-5942c22976,24317,21850,22639,20392,21185,18933,19730,17252,18609,15349,17822,13445,17035,11463,16642,9403,16642l,16642,,xe" fillcolor="#333132" stroked="f" strokeweight="0">
                <v:stroke miterlimit="83231f" joinstyle="miter"/>
                <v:path arrowok="t" textboxrect="0,0,94804,190500"/>
              </v:shape>
            </w:pict>
          </mc:Fallback>
        </mc:AlternateContent>
      </w:r>
    </w:p>
    <w:p w14:paraId="305FA953" w14:textId="51B216FB" w:rsidR="0012477E" w:rsidRPr="006A6342" w:rsidRDefault="0023354F">
      <w:pPr>
        <w:pStyle w:val="Heading1"/>
        <w:ind w:left="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bidi="bn-BD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5E7F17DF" wp14:editId="1D230DF8">
                <wp:simplePos x="0" y="0"/>
                <wp:positionH relativeFrom="column">
                  <wp:posOffset>-227995</wp:posOffset>
                </wp:positionH>
                <wp:positionV relativeFrom="paragraph">
                  <wp:posOffset>189076</wp:posOffset>
                </wp:positionV>
                <wp:extent cx="75718" cy="75718"/>
                <wp:effectExtent l="0" t="0" r="635" b="635"/>
                <wp:wrapNone/>
                <wp:docPr id="1403081396" name="Shap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18" cy="757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718" h="75718">
                              <a:moveTo>
                                <a:pt x="37859" y="0"/>
                              </a:moveTo>
                              <a:cubicBezTo>
                                <a:pt x="58768" y="0"/>
                                <a:pt x="75718" y="16950"/>
                                <a:pt x="75718" y="37860"/>
                              </a:cubicBezTo>
                              <a:cubicBezTo>
                                <a:pt x="75718" y="53541"/>
                                <a:pt x="66184" y="66996"/>
                                <a:pt x="52596" y="72744"/>
                              </a:cubicBezTo>
                              <a:lnTo>
                                <a:pt x="37863" y="75718"/>
                              </a:lnTo>
                              <a:lnTo>
                                <a:pt x="37857" y="75718"/>
                              </a:lnTo>
                              <a:lnTo>
                                <a:pt x="16692" y="69253"/>
                              </a:lnTo>
                              <a:cubicBezTo>
                                <a:pt x="10649" y="65171"/>
                                <a:pt x="5849" y="59390"/>
                                <a:pt x="2975" y="52596"/>
                              </a:cubicBezTo>
                              <a:lnTo>
                                <a:pt x="0" y="37860"/>
                              </a:lnTo>
                              <a:lnTo>
                                <a:pt x="0" y="37859"/>
                              </a:lnTo>
                              <a:lnTo>
                                <a:pt x="2975" y="23123"/>
                              </a:lnTo>
                              <a:cubicBezTo>
                                <a:pt x="8722" y="9534"/>
                                <a:pt x="22177" y="0"/>
                                <a:pt x="378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3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3E5643" id="Shape 102" o:spid="_x0000_s1026" style="position:absolute;margin-left:-17.95pt;margin-top:14.9pt;width:5.95pt;height:5.95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5718,75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" path="m37859,c58768,,75718,16950,75718,37860v,15681,-9534,29136,-23122,34884l37863,75718r-6,l16692,69253c10649,65171,5849,59390,2975,52596l,37860r,-1l2975,23123c8722,9534,22177,,37859,xe" fillcolor="#333132" stroked="f" strokeweight="0">
                <v:stroke miterlimit="83231f" joinstyle="miter"/>
                <v:path arrowok="t" textboxrect="0,0,75718,75718"/>
              </v:shape>
            </w:pict>
          </mc:Fallback>
        </mc:AlternateContent>
      </w:r>
      <w:r>
        <w:rPr>
          <w:rFonts w:asciiTheme="majorBidi" w:hAnsiTheme="majorBidi" w:cstheme="majorBidi"/>
          <w:noProof/>
          <w:lang w:bidi="bn-BD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8287B05" wp14:editId="64DBB42A">
                <wp:simplePos x="0" y="0"/>
                <wp:positionH relativeFrom="column">
                  <wp:posOffset>-190186</wp:posOffset>
                </wp:positionH>
                <wp:positionV relativeFrom="paragraph">
                  <wp:posOffset>232855</wp:posOffset>
                </wp:positionV>
                <wp:extent cx="0" cy="1268861"/>
                <wp:effectExtent l="0" t="0" r="38100" b="26670"/>
                <wp:wrapNone/>
                <wp:docPr id="276381500" name="Shap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2688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68861">
                              <a:moveTo>
                                <a:pt x="0" y="0"/>
                              </a:moveTo>
                              <a:lnTo>
                                <a:pt x="0" y="1268861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1">
                          <a:srgbClr val="333132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B29FE0" id="Shape 103" o:spid="_x0000_s1026" style="position:absolute;margin-left:-15pt;margin-top:18.35pt;width:0;height:99.9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1268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" path="m,l,1268861e" filled="f" strokecolor="#333132" strokeweight="0">
                <v:stroke miterlimit="1" joinstyle="miter"/>
                <v:path arrowok="t" textboxrect="0,0,0,1268861"/>
              </v:shape>
            </w:pict>
          </mc:Fallback>
        </mc:AlternateContent>
      </w:r>
      <w:r w:rsidR="00B225EC" w:rsidRPr="006A6342">
        <w:rPr>
          <w:rFonts w:asciiTheme="majorBidi" w:hAnsiTheme="majorBidi" w:cstheme="majorBidi"/>
        </w:rPr>
        <w:t>Experience</w:t>
      </w:r>
    </w:p>
    <w:p w14:paraId="60EFB489" w14:textId="2D72EBE4" w:rsidR="0012477E" w:rsidRPr="006A6342" w:rsidRDefault="006A6342">
      <w:pPr>
        <w:pStyle w:val="Heading2"/>
        <w:ind w:left="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lood Coordinator</w:t>
      </w:r>
      <w:r w:rsidR="00B225EC" w:rsidRPr="006A6342">
        <w:rPr>
          <w:rFonts w:asciiTheme="majorBidi" w:hAnsiTheme="majorBidi" w:cstheme="majorBidi"/>
        </w:rPr>
        <w:t xml:space="preserve"> </w:t>
      </w:r>
    </w:p>
    <w:p w14:paraId="66EDCE60" w14:textId="38CBAC12" w:rsidR="0012477E" w:rsidRDefault="0023354F">
      <w:pPr>
        <w:spacing w:after="366"/>
        <w:ind w:left="-5" w:hanging="10"/>
        <w:rPr>
          <w:rFonts w:asciiTheme="majorBidi" w:hAnsiTheme="majorBidi" w:cstheme="majorBidi"/>
          <w:b/>
          <w:color w:val="333132"/>
        </w:rPr>
      </w:pPr>
      <w:r>
        <w:rPr>
          <w:rFonts w:asciiTheme="majorBidi" w:hAnsiTheme="majorBidi" w:cstheme="majorBidi"/>
          <w:b/>
          <w:color w:val="333132"/>
        </w:rPr>
        <w:t xml:space="preserve"> </w:t>
      </w:r>
      <w:r w:rsidR="0058524A">
        <w:rPr>
          <w:rFonts w:asciiTheme="majorBidi" w:hAnsiTheme="majorBidi" w:cstheme="majorBidi"/>
          <w:b/>
          <w:color w:val="333132"/>
        </w:rPr>
        <w:t>SONCHALON</w:t>
      </w:r>
      <w:r w:rsidR="0058524A" w:rsidRPr="006A6342">
        <w:rPr>
          <w:rFonts w:asciiTheme="majorBidi" w:hAnsiTheme="majorBidi" w:cstheme="majorBidi"/>
          <w:b/>
          <w:color w:val="333132"/>
        </w:rPr>
        <w:t xml:space="preserve"> (202</w:t>
      </w:r>
      <w:r w:rsidR="0058524A">
        <w:rPr>
          <w:rFonts w:asciiTheme="majorBidi" w:hAnsiTheme="majorBidi" w:cstheme="majorBidi"/>
          <w:b/>
          <w:color w:val="333132"/>
        </w:rPr>
        <w:t>2</w:t>
      </w:r>
      <w:r w:rsidR="0058524A" w:rsidRPr="006A6342">
        <w:rPr>
          <w:rFonts w:asciiTheme="majorBidi" w:hAnsiTheme="majorBidi" w:cstheme="majorBidi"/>
          <w:b/>
          <w:color w:val="333132"/>
        </w:rPr>
        <w:t>- PRESENT)</w:t>
      </w:r>
    </w:p>
    <w:p w14:paraId="50D2068F" w14:textId="186E31B3" w:rsidR="0023354F" w:rsidRPr="0023354F" w:rsidRDefault="0023354F" w:rsidP="0023354F">
      <w:pPr>
        <w:pStyle w:val="Heading3"/>
        <w:spacing w:after="0" w:line="272" w:lineRule="auto"/>
        <w:rPr>
          <w:rFonts w:asciiTheme="majorBidi" w:hAnsiTheme="majorBidi" w:cstheme="majorBidi"/>
          <w:b w:val="0"/>
          <w:sz w:val="26"/>
        </w:rPr>
      </w:pPr>
      <w:r>
        <w:rPr>
          <w:rFonts w:asciiTheme="majorBidi" w:hAnsiTheme="majorBidi" w:cstheme="majorBidi"/>
          <w:b w:val="0"/>
          <w:noProof/>
          <w:sz w:val="26"/>
          <w:lang w:bidi="bn-BD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8844213" wp14:editId="2D81D7CB">
                <wp:simplePos x="0" y="0"/>
                <wp:positionH relativeFrom="column">
                  <wp:posOffset>123500</wp:posOffset>
                </wp:positionH>
                <wp:positionV relativeFrom="paragraph">
                  <wp:posOffset>77104</wp:posOffset>
                </wp:positionV>
                <wp:extent cx="60625" cy="60624"/>
                <wp:effectExtent l="0" t="0" r="0" b="0"/>
                <wp:wrapNone/>
                <wp:docPr id="620517391" name="Shap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25" cy="606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625" h="60624">
                              <a:moveTo>
                                <a:pt x="30312" y="0"/>
                              </a:moveTo>
                              <a:cubicBezTo>
                                <a:pt x="34332" y="0"/>
                                <a:pt x="38199" y="769"/>
                                <a:pt x="41913" y="2307"/>
                              </a:cubicBezTo>
                              <a:cubicBezTo>
                                <a:pt x="45626" y="3846"/>
                                <a:pt x="48904" y="6035"/>
                                <a:pt x="51746" y="8878"/>
                              </a:cubicBezTo>
                              <a:cubicBezTo>
                                <a:pt x="54589" y="11720"/>
                                <a:pt x="56779" y="14998"/>
                                <a:pt x="58317" y="18712"/>
                              </a:cubicBezTo>
                              <a:cubicBezTo>
                                <a:pt x="59856" y="22426"/>
                                <a:pt x="60625" y="26292"/>
                                <a:pt x="60625" y="30312"/>
                              </a:cubicBezTo>
                              <a:cubicBezTo>
                                <a:pt x="60625" y="34331"/>
                                <a:pt x="59856" y="38198"/>
                                <a:pt x="58317" y="41912"/>
                              </a:cubicBezTo>
                              <a:cubicBezTo>
                                <a:pt x="56779" y="45626"/>
                                <a:pt x="54589" y="48903"/>
                                <a:pt x="51746" y="51746"/>
                              </a:cubicBezTo>
                              <a:cubicBezTo>
                                <a:pt x="48904" y="54588"/>
                                <a:pt x="45626" y="56779"/>
                                <a:pt x="41913" y="58317"/>
                              </a:cubicBezTo>
                              <a:cubicBezTo>
                                <a:pt x="38199" y="59855"/>
                                <a:pt x="34332" y="60624"/>
                                <a:pt x="30312" y="60624"/>
                              </a:cubicBezTo>
                              <a:cubicBezTo>
                                <a:pt x="26293" y="60624"/>
                                <a:pt x="22426" y="59855"/>
                                <a:pt x="18712" y="58317"/>
                              </a:cubicBezTo>
                              <a:cubicBezTo>
                                <a:pt x="14999" y="56779"/>
                                <a:pt x="11721" y="54588"/>
                                <a:pt x="8879" y="51746"/>
                              </a:cubicBezTo>
                              <a:cubicBezTo>
                                <a:pt x="6036" y="48903"/>
                                <a:pt x="3846" y="45626"/>
                                <a:pt x="2308" y="41912"/>
                              </a:cubicBezTo>
                              <a:cubicBezTo>
                                <a:pt x="769" y="38198"/>
                                <a:pt x="0" y="34331"/>
                                <a:pt x="0" y="30312"/>
                              </a:cubicBezTo>
                              <a:cubicBezTo>
                                <a:pt x="0" y="26292"/>
                                <a:pt x="769" y="22426"/>
                                <a:pt x="2308" y="18712"/>
                              </a:cubicBezTo>
                              <a:cubicBezTo>
                                <a:pt x="3846" y="14998"/>
                                <a:pt x="6036" y="11720"/>
                                <a:pt x="8879" y="8878"/>
                              </a:cubicBezTo>
                              <a:cubicBezTo>
                                <a:pt x="11721" y="6035"/>
                                <a:pt x="14999" y="3846"/>
                                <a:pt x="18712" y="2307"/>
                              </a:cubicBezTo>
                              <a:cubicBezTo>
                                <a:pt x="22426" y="769"/>
                                <a:pt x="26293" y="0"/>
                                <a:pt x="303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3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D92A9D" id="Shape 104" o:spid="_x0000_s1026" style="position:absolute;margin-left:9.7pt;margin-top:6.05pt;width:4.75pt;height:4.75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625,60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" path="m30312,v4020,,7887,769,11601,2307c45626,3846,48904,6035,51746,8878v2843,2842,5033,6120,6571,9834c59856,22426,60625,26292,60625,30312v,4019,-769,7886,-2308,11600c56779,45626,54589,48903,51746,51746v-2842,2842,-6120,5033,-9833,6571c38199,59855,34332,60624,30312,60624v-4019,,-7886,-769,-11600,-2307c14999,56779,11721,54588,8879,51746,6036,48903,3846,45626,2308,41912,769,38198,,34331,,30312,,26292,769,22426,2308,18712,3846,14998,6036,11720,8879,8878,11721,6035,14999,3846,18712,2307,22426,769,26293,,30312,xe" fillcolor="#333132" stroked="f" strokeweight="0">
                <v:stroke miterlimit="83231f" joinstyle="miter"/>
                <v:path arrowok="t" textboxrect="0,0,60625,60624"/>
              </v:shape>
            </w:pict>
          </mc:Fallback>
        </mc:AlternateContent>
      </w:r>
      <w:r>
        <w:rPr>
          <w:rFonts w:asciiTheme="majorBidi" w:hAnsiTheme="majorBidi" w:cstheme="majorBidi"/>
          <w:b w:val="0"/>
          <w:sz w:val="26"/>
        </w:rPr>
        <w:t xml:space="preserve">    </w:t>
      </w:r>
      <w:r w:rsidRPr="0023354F">
        <w:rPr>
          <w:rFonts w:asciiTheme="majorBidi" w:hAnsiTheme="majorBidi" w:cstheme="majorBidi"/>
          <w:b w:val="0"/>
          <w:sz w:val="26"/>
        </w:rPr>
        <w:t xml:space="preserve">ensure presence in the social media </w:t>
      </w:r>
    </w:p>
    <w:p w14:paraId="4C131436" w14:textId="14986CBF" w:rsidR="0012477E" w:rsidRPr="0058524A" w:rsidRDefault="0023354F" w:rsidP="0023354F">
      <w:pPr>
        <w:pStyle w:val="Heading3"/>
        <w:spacing w:after="0" w:line="272" w:lineRule="auto"/>
        <w:rPr>
          <w:rFonts w:asciiTheme="majorBidi" w:hAnsiTheme="majorBidi" w:cstheme="majorBidi"/>
          <w:b w:val="0"/>
          <w:sz w:val="26"/>
        </w:rPr>
      </w:pPr>
      <w:r>
        <w:rPr>
          <w:rFonts w:asciiTheme="majorBidi" w:hAnsiTheme="majorBidi" w:cstheme="majorBidi"/>
          <w:b w:val="0"/>
          <w:noProof/>
          <w:sz w:val="26"/>
          <w:lang w:bidi="bn-BD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AA1BEA6" wp14:editId="62E6B636">
                <wp:simplePos x="0" y="0"/>
                <wp:positionH relativeFrom="column">
                  <wp:posOffset>104140</wp:posOffset>
                </wp:positionH>
                <wp:positionV relativeFrom="paragraph">
                  <wp:posOffset>93980</wp:posOffset>
                </wp:positionV>
                <wp:extent cx="60625" cy="60624"/>
                <wp:effectExtent l="0" t="0" r="0" b="0"/>
                <wp:wrapNone/>
                <wp:docPr id="72116449" name="Shap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25" cy="606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625" h="60624">
                              <a:moveTo>
                                <a:pt x="30312" y="0"/>
                              </a:moveTo>
                              <a:cubicBezTo>
                                <a:pt x="34332" y="0"/>
                                <a:pt x="38199" y="769"/>
                                <a:pt x="41913" y="2308"/>
                              </a:cubicBezTo>
                              <a:cubicBezTo>
                                <a:pt x="45626" y="3846"/>
                                <a:pt x="48904" y="6036"/>
                                <a:pt x="51746" y="8879"/>
                              </a:cubicBezTo>
                              <a:cubicBezTo>
                                <a:pt x="54589" y="11721"/>
                                <a:pt x="56779" y="14998"/>
                                <a:pt x="58317" y="18712"/>
                              </a:cubicBezTo>
                              <a:cubicBezTo>
                                <a:pt x="59856" y="22426"/>
                                <a:pt x="60625" y="26293"/>
                                <a:pt x="60625" y="30312"/>
                              </a:cubicBezTo>
                              <a:cubicBezTo>
                                <a:pt x="60625" y="34332"/>
                                <a:pt x="59856" y="38198"/>
                                <a:pt x="58317" y="41912"/>
                              </a:cubicBezTo>
                              <a:cubicBezTo>
                                <a:pt x="56779" y="45626"/>
                                <a:pt x="54589" y="48904"/>
                                <a:pt x="51746" y="51746"/>
                              </a:cubicBezTo>
                              <a:cubicBezTo>
                                <a:pt x="48904" y="54589"/>
                                <a:pt x="45626" y="56779"/>
                                <a:pt x="41913" y="58317"/>
                              </a:cubicBezTo>
                              <a:cubicBezTo>
                                <a:pt x="38199" y="59855"/>
                                <a:pt x="34332" y="60624"/>
                                <a:pt x="30312" y="60624"/>
                              </a:cubicBezTo>
                              <a:cubicBezTo>
                                <a:pt x="26293" y="60624"/>
                                <a:pt x="22426" y="59855"/>
                                <a:pt x="18712" y="58317"/>
                              </a:cubicBezTo>
                              <a:cubicBezTo>
                                <a:pt x="14999" y="56779"/>
                                <a:pt x="11721" y="54589"/>
                                <a:pt x="8879" y="51746"/>
                              </a:cubicBezTo>
                              <a:cubicBezTo>
                                <a:pt x="6036" y="48904"/>
                                <a:pt x="3846" y="45626"/>
                                <a:pt x="2308" y="41912"/>
                              </a:cubicBezTo>
                              <a:cubicBezTo>
                                <a:pt x="769" y="38198"/>
                                <a:pt x="0" y="34332"/>
                                <a:pt x="0" y="30312"/>
                              </a:cubicBezTo>
                              <a:cubicBezTo>
                                <a:pt x="0" y="26293"/>
                                <a:pt x="769" y="22426"/>
                                <a:pt x="2308" y="18712"/>
                              </a:cubicBezTo>
                              <a:cubicBezTo>
                                <a:pt x="3846" y="14998"/>
                                <a:pt x="6036" y="11721"/>
                                <a:pt x="8879" y="8879"/>
                              </a:cubicBezTo>
                              <a:cubicBezTo>
                                <a:pt x="11721" y="6036"/>
                                <a:pt x="14999" y="3846"/>
                                <a:pt x="18712" y="2308"/>
                              </a:cubicBezTo>
                              <a:cubicBezTo>
                                <a:pt x="22426" y="769"/>
                                <a:pt x="26293" y="0"/>
                                <a:pt x="303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31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1899C2" id="Shape 107" o:spid="_x0000_s1026" style="position:absolute;margin-left:8.2pt;margin-top:7.4pt;width:4.75pt;height:4.7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625,60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" path="m30312,v4020,,7887,769,11601,2308c45626,3846,48904,6036,51746,8879v2843,2842,5033,6119,6571,9833c59856,22426,60625,26293,60625,30312v,4020,-769,7886,-2308,11600c56779,45626,54589,48904,51746,51746v-2842,2843,-6120,5033,-9833,6571c38199,59855,34332,60624,30312,60624v-4019,,-7886,-769,-11600,-2307c14999,56779,11721,54589,8879,51746,6036,48904,3846,45626,2308,41912,769,38198,,34332,,30312,,26293,769,22426,2308,18712,3846,14998,6036,11721,8879,8879,11721,6036,14999,3846,18712,2308,22426,769,26293,,30312,xe" fillcolor="#333132" stroked="f" strokeweight="0">
                <v:stroke miterlimit="83231f" joinstyle="miter"/>
                <v:path arrowok="t" textboxrect="0,0,60625,60624"/>
              </v:shape>
            </w:pict>
          </mc:Fallback>
        </mc:AlternateContent>
      </w:r>
      <w:r>
        <w:rPr>
          <w:rFonts w:asciiTheme="majorBidi" w:hAnsiTheme="majorBidi" w:cstheme="majorBidi"/>
          <w:b w:val="0"/>
          <w:sz w:val="26"/>
        </w:rPr>
        <w:t xml:space="preserve">    </w:t>
      </w:r>
      <w:r w:rsidRPr="0023354F">
        <w:rPr>
          <w:rFonts w:asciiTheme="majorBidi" w:hAnsiTheme="majorBidi" w:cstheme="majorBidi"/>
          <w:b w:val="0"/>
          <w:sz w:val="26"/>
        </w:rPr>
        <w:t>managing on campus</w:t>
      </w:r>
      <w:r w:rsidR="009348F0">
        <w:rPr>
          <w:rFonts w:asciiTheme="majorBidi" w:hAnsiTheme="majorBidi" w:cstheme="majorBidi"/>
          <w:b w:val="0"/>
          <w:sz w:val="26"/>
        </w:rPr>
        <w:t xml:space="preserve"> publicity</w:t>
      </w:r>
    </w:p>
    <w:sectPr w:rsidR="0012477E" w:rsidRPr="0058524A">
      <w:type w:val="continuous"/>
      <w:pgSz w:w="11910" w:h="16845"/>
      <w:pgMar w:top="1440" w:right="719" w:bottom="1440" w:left="607" w:header="720" w:footer="720" w:gutter="0"/>
      <w:cols w:num="2" w:space="720" w:equalWidth="0">
        <w:col w:w="2814" w:space="1680"/>
        <w:col w:w="6091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86BF1" w14:textId="77777777" w:rsidR="00D27D83" w:rsidRDefault="00D27D83" w:rsidP="00626770">
      <w:pPr>
        <w:spacing w:after="0" w:line="240" w:lineRule="auto"/>
      </w:pPr>
      <w:r>
        <w:separator/>
      </w:r>
    </w:p>
  </w:endnote>
  <w:endnote w:type="continuationSeparator" w:id="0">
    <w:p w14:paraId="17B289E1" w14:textId="77777777" w:rsidR="00D27D83" w:rsidRDefault="00D27D83" w:rsidP="0062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EC9B0" w14:textId="77777777" w:rsidR="00D27D83" w:rsidRDefault="00D27D83" w:rsidP="00626770">
      <w:pPr>
        <w:spacing w:after="0" w:line="240" w:lineRule="auto"/>
      </w:pPr>
      <w:r>
        <w:separator/>
      </w:r>
    </w:p>
  </w:footnote>
  <w:footnote w:type="continuationSeparator" w:id="0">
    <w:p w14:paraId="7F4A2AFF" w14:textId="77777777" w:rsidR="00D27D83" w:rsidRDefault="00D27D83" w:rsidP="00626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B323D"/>
    <w:multiLevelType w:val="hybridMultilevel"/>
    <w:tmpl w:val="21F4D5A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38B83803"/>
    <w:multiLevelType w:val="hybridMultilevel"/>
    <w:tmpl w:val="2E7CBB5A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">
    <w:nsid w:val="7CB90FF0"/>
    <w:multiLevelType w:val="hybridMultilevel"/>
    <w:tmpl w:val="3B5C82D2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7E"/>
    <w:rsid w:val="0012477E"/>
    <w:rsid w:val="0023354F"/>
    <w:rsid w:val="0058524A"/>
    <w:rsid w:val="00626770"/>
    <w:rsid w:val="006A6342"/>
    <w:rsid w:val="007122DC"/>
    <w:rsid w:val="00843368"/>
    <w:rsid w:val="009348F0"/>
    <w:rsid w:val="00B225EC"/>
    <w:rsid w:val="00C57ECC"/>
    <w:rsid w:val="00CE36FA"/>
    <w:rsid w:val="00D27D83"/>
    <w:rsid w:val="00D6142D"/>
    <w:rsid w:val="00E20226"/>
    <w:rsid w:val="00EB424B"/>
    <w:rsid w:val="00EC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71BC5"/>
  <w15:docId w15:val="{73014C69-6176-4AF0-8176-80740B50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65" w:line="259" w:lineRule="auto"/>
      <w:ind w:left="75" w:hanging="10"/>
      <w:outlineLvl w:val="0"/>
    </w:pPr>
    <w:rPr>
      <w:rFonts w:ascii="Calibri" w:eastAsia="Calibri" w:hAnsi="Calibri" w:cs="Calibri"/>
      <w:b/>
      <w:color w:val="333132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2" w:line="259" w:lineRule="auto"/>
      <w:ind w:left="75" w:hanging="10"/>
      <w:outlineLvl w:val="1"/>
    </w:pPr>
    <w:rPr>
      <w:rFonts w:ascii="Calibri" w:eastAsia="Calibri" w:hAnsi="Calibri" w:cs="Calibri"/>
      <w:b/>
      <w:color w:val="333132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47" w:line="259" w:lineRule="auto"/>
      <w:ind w:left="75" w:hanging="10"/>
      <w:outlineLvl w:val="2"/>
    </w:pPr>
    <w:rPr>
      <w:rFonts w:ascii="Calibri" w:eastAsia="Calibri" w:hAnsi="Calibri" w:cs="Calibri"/>
      <w:b/>
      <w:color w:val="33313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333132"/>
      <w:sz w:val="22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333132"/>
      <w:sz w:val="28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333132"/>
      <w:sz w:val="32"/>
    </w:rPr>
  </w:style>
  <w:style w:type="paragraph" w:styleId="ListParagraph">
    <w:name w:val="List Paragraph"/>
    <w:basedOn w:val="Normal"/>
    <w:uiPriority w:val="34"/>
    <w:qFormat/>
    <w:rsid w:val="006267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6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770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626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770"/>
    <w:rPr>
      <w:rFonts w:ascii="Calibri" w:eastAsia="Calibri" w:hAnsi="Calibri" w:cs="Calibri"/>
      <w:color w:val="000000"/>
      <w:sz w:val="22"/>
    </w:rPr>
  </w:style>
  <w:style w:type="paragraph" w:styleId="NormalWeb">
    <w:name w:val="Normal (Web)"/>
    <w:basedOn w:val="Normal"/>
    <w:uiPriority w:val="99"/>
    <w:unhideWhenUsed/>
    <w:rsid w:val="00D6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lang w:bidi="bn-B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6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DCC7F-98EA-4397-9298-DE800216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him Cv</vt:lpstr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him Cv</dc:title>
  <dc:subject/>
  <dc:creator>AhmedNuri</dc:creator>
  <cp:keywords>DAGYziNl4GI,BAGYzdhzQyo</cp:keywords>
  <cp:lastModifiedBy>Microsoft account</cp:lastModifiedBy>
  <cp:revision>2</cp:revision>
  <dcterms:created xsi:type="dcterms:W3CDTF">2025-01-22T17:06:00Z</dcterms:created>
  <dcterms:modified xsi:type="dcterms:W3CDTF">2025-01-22T17:06:00Z</dcterms:modified>
</cp:coreProperties>
</file>